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8DD6" w14:textId="570BA06E" w:rsidR="001F5E96" w:rsidRDefault="001F5E96">
      <w:pPr>
        <w:rPr>
          <w:noProof/>
        </w:rPr>
      </w:pPr>
      <w:r>
        <w:rPr>
          <w:noProof/>
        </w:rPr>
        <w:drawing>
          <wp:anchor distT="0" distB="0" distL="114300" distR="114300" simplePos="0" relativeHeight="251672575" behindDoc="1" locked="0" layoutInCell="1" allowOverlap="1" wp14:anchorId="616E6ACB" wp14:editId="6A4AD45D">
            <wp:simplePos x="0" y="0"/>
            <wp:positionH relativeFrom="page">
              <wp:align>left</wp:align>
            </wp:positionH>
            <wp:positionV relativeFrom="paragraph">
              <wp:posOffset>-895350</wp:posOffset>
            </wp:positionV>
            <wp:extent cx="7581900" cy="10653042"/>
            <wp:effectExtent l="0" t="0" r="0" b="0"/>
            <wp:wrapNone/>
            <wp:docPr id="3" name="Picture 3" descr="FIREWORKS STATIONERY-40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STATIONERY-40 CT"/>
                    <pic:cNvPicPr>
                      <a:picLocks noChangeAspect="1" noChangeArrowheads="1"/>
                    </pic:cNvPicPr>
                  </pic:nvPicPr>
                  <pic:blipFill rotWithShape="1">
                    <a:blip r:embed="rId7">
                      <a:extLst>
                        <a:ext uri="{28A0092B-C50C-407E-A947-70E740481C1C}">
                          <a14:useLocalDpi xmlns:a14="http://schemas.microsoft.com/office/drawing/2010/main" val="0"/>
                        </a:ext>
                      </a:extLst>
                    </a:blip>
                    <a:srcRect l="9245" t="9333" r="8885" b="8795"/>
                    <a:stretch/>
                  </pic:blipFill>
                  <pic:spPr bwMode="auto">
                    <a:xfrm>
                      <a:off x="0" y="0"/>
                      <a:ext cx="7581900" cy="10653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C52AB" w14:textId="3DFC577F" w:rsidR="00351A6F" w:rsidRDefault="001F5E96">
      <w:pPr>
        <w:rPr>
          <w:noProof/>
        </w:rPr>
      </w:pPr>
      <w:r>
        <w:rPr>
          <w:noProof/>
        </w:rPr>
        <mc:AlternateContent>
          <mc:Choice Requires="wps">
            <w:drawing>
              <wp:anchor distT="45720" distB="45720" distL="114300" distR="114300" simplePos="0" relativeHeight="251654144" behindDoc="0" locked="0" layoutInCell="1" allowOverlap="1" wp14:anchorId="6A96D490" wp14:editId="230DCF3A">
                <wp:simplePos x="0" y="0"/>
                <wp:positionH relativeFrom="column">
                  <wp:posOffset>268605</wp:posOffset>
                </wp:positionH>
                <wp:positionV relativeFrom="paragraph">
                  <wp:posOffset>441434</wp:posOffset>
                </wp:positionV>
                <wp:extent cx="528447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404620"/>
                        </a:xfrm>
                        <a:prstGeom prst="rect">
                          <a:avLst/>
                        </a:prstGeom>
                        <a:solidFill>
                          <a:srgbClr val="FFFFFF"/>
                        </a:solidFill>
                        <a:ln w="9525">
                          <a:noFill/>
                          <a:miter lim="800000"/>
                          <a:headEnd/>
                          <a:tailEnd/>
                        </a:ln>
                      </wps:spPr>
                      <wps:txbx>
                        <w:txbxContent>
                          <w:p w14:paraId="28BF5529" w14:textId="421F9F4B" w:rsidR="00351A6F" w:rsidRPr="000014C5" w:rsidRDefault="001F5E96" w:rsidP="00351A6F">
                            <w:pPr>
                              <w:jc w:val="center"/>
                              <w:rPr>
                                <w:rFonts w:ascii="Verdana" w:hAnsi="Verdana"/>
                                <w:b/>
                                <w:bCs/>
                                <w:sz w:val="56"/>
                                <w:szCs w:val="56"/>
                              </w:rPr>
                            </w:pPr>
                            <w:r>
                              <w:rPr>
                                <w:rFonts w:ascii="Verdana" w:hAnsi="Verdana"/>
                                <w:b/>
                                <w:bCs/>
                                <w:sz w:val="56"/>
                                <w:szCs w:val="56"/>
                              </w:rPr>
                              <w:t>November</w:t>
                            </w:r>
                            <w:r w:rsidR="00351A6F" w:rsidRPr="000014C5">
                              <w:rPr>
                                <w:rFonts w:ascii="Verdana" w:hAnsi="Verdana"/>
                                <w:b/>
                                <w:bCs/>
                                <w:sz w:val="56"/>
                                <w:szCs w:val="56"/>
                              </w:rPr>
                              <w:t xml:space="preserve"> Virtual </w:t>
                            </w:r>
                          </w:p>
                          <w:p w14:paraId="62801DBA" w14:textId="46FE66EC" w:rsidR="00351A6F" w:rsidRPr="000014C5" w:rsidRDefault="00351A6F" w:rsidP="00351A6F">
                            <w:pPr>
                              <w:jc w:val="center"/>
                              <w:rPr>
                                <w:rFonts w:ascii="Verdana" w:hAnsi="Verdana"/>
                                <w:b/>
                                <w:bCs/>
                                <w:sz w:val="56"/>
                                <w:szCs w:val="56"/>
                              </w:rPr>
                            </w:pPr>
                            <w:r w:rsidRPr="000014C5">
                              <w:rPr>
                                <w:rFonts w:ascii="Verdana" w:hAnsi="Verdana"/>
                                <w:b/>
                                <w:bCs/>
                                <w:sz w:val="56"/>
                                <w:szCs w:val="56"/>
                              </w:rPr>
                              <w:t>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6D490" id="_x0000_t202" coordsize="21600,21600" o:spt="202" path="m,l,21600r21600,l21600,xe">
                <v:stroke joinstyle="miter"/>
                <v:path gradientshapeok="t" o:connecttype="rect"/>
              </v:shapetype>
              <v:shape id="Text Box 2" o:spid="_x0000_s1026" type="#_x0000_t202" style="position:absolute;margin-left:21.15pt;margin-top:34.75pt;width:416.1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" stroked="f">
                <v:textbox style="mso-fit-shape-to-text:t">
                  <w:txbxContent>
                    <w:p w14:paraId="28BF5529" w14:textId="421F9F4B" w:rsidR="00351A6F" w:rsidRPr="000014C5" w:rsidRDefault="001F5E96" w:rsidP="00351A6F">
                      <w:pPr>
                        <w:jc w:val="center"/>
                        <w:rPr>
                          <w:rFonts w:ascii="Verdana" w:hAnsi="Verdana"/>
                          <w:b/>
                          <w:bCs/>
                          <w:sz w:val="56"/>
                          <w:szCs w:val="56"/>
                        </w:rPr>
                      </w:pPr>
                      <w:r>
                        <w:rPr>
                          <w:rFonts w:ascii="Verdana" w:hAnsi="Verdana"/>
                          <w:b/>
                          <w:bCs/>
                          <w:sz w:val="56"/>
                          <w:szCs w:val="56"/>
                        </w:rPr>
                        <w:t>November</w:t>
                      </w:r>
                      <w:r w:rsidR="00351A6F" w:rsidRPr="000014C5">
                        <w:rPr>
                          <w:rFonts w:ascii="Verdana" w:hAnsi="Verdana"/>
                          <w:b/>
                          <w:bCs/>
                          <w:sz w:val="56"/>
                          <w:szCs w:val="56"/>
                        </w:rPr>
                        <w:t xml:space="preserve"> Virtual </w:t>
                      </w:r>
                    </w:p>
                    <w:p w14:paraId="62801DBA" w14:textId="46FE66EC" w:rsidR="00351A6F" w:rsidRPr="000014C5" w:rsidRDefault="00351A6F" w:rsidP="00351A6F">
                      <w:pPr>
                        <w:jc w:val="center"/>
                        <w:rPr>
                          <w:rFonts w:ascii="Verdana" w:hAnsi="Verdana"/>
                          <w:b/>
                          <w:bCs/>
                          <w:sz w:val="56"/>
                          <w:szCs w:val="56"/>
                        </w:rPr>
                      </w:pPr>
                      <w:r w:rsidRPr="000014C5">
                        <w:rPr>
                          <w:rFonts w:ascii="Verdana" w:hAnsi="Verdana"/>
                          <w:b/>
                          <w:bCs/>
                          <w:sz w:val="56"/>
                          <w:szCs w:val="56"/>
                        </w:rPr>
                        <w:t>Programme</w:t>
                      </w:r>
                    </w:p>
                  </w:txbxContent>
                </v:textbox>
                <w10:wrap type="square"/>
              </v:shape>
            </w:pict>
          </mc:Fallback>
        </mc:AlternateContent>
      </w:r>
    </w:p>
    <w:p w14:paraId="38424494" w14:textId="790D0A47" w:rsidR="001F5E96" w:rsidRDefault="001F5E96">
      <w:pPr>
        <w:rPr>
          <w:noProof/>
        </w:rPr>
      </w:pPr>
    </w:p>
    <w:p w14:paraId="31DBA0F1" w14:textId="04504AF2" w:rsidR="001F5E96" w:rsidRDefault="00E65E03">
      <w:pPr>
        <w:rPr>
          <w:noProof/>
        </w:rPr>
      </w:pPr>
      <w:r>
        <w:rPr>
          <w:noProof/>
        </w:rPr>
        <mc:AlternateContent>
          <mc:Choice Requires="wps">
            <w:drawing>
              <wp:anchor distT="0" distB="0" distL="114300" distR="114300" simplePos="0" relativeHeight="251678720" behindDoc="0" locked="0" layoutInCell="1" allowOverlap="1" wp14:anchorId="7B4B7F76" wp14:editId="66D9A1BF">
                <wp:simplePos x="0" y="0"/>
                <wp:positionH relativeFrom="column">
                  <wp:posOffset>759995</wp:posOffset>
                </wp:positionH>
                <wp:positionV relativeFrom="paragraph">
                  <wp:posOffset>147621</wp:posOffset>
                </wp:positionV>
                <wp:extent cx="4411980" cy="4631757"/>
                <wp:effectExtent l="38100" t="38100" r="64770" b="54610"/>
                <wp:wrapNone/>
                <wp:docPr id="11" name="Rectangle 11"/>
                <wp:cNvGraphicFramePr/>
                <a:graphic xmlns:a="http://schemas.openxmlformats.org/drawingml/2006/main">
                  <a:graphicData uri="http://schemas.microsoft.com/office/word/2010/wordprocessingShape">
                    <wps:wsp>
                      <wps:cNvSpPr/>
                      <wps:spPr>
                        <a:xfrm>
                          <a:off x="0" y="0"/>
                          <a:ext cx="4411980" cy="4631757"/>
                        </a:xfrm>
                        <a:custGeom>
                          <a:avLst/>
                          <a:gdLst>
                            <a:gd name="connsiteX0" fmla="*/ 0 w 4411980"/>
                            <a:gd name="connsiteY0" fmla="*/ 0 h 4631757"/>
                            <a:gd name="connsiteX1" fmla="*/ 507378 w 4411980"/>
                            <a:gd name="connsiteY1" fmla="*/ 0 h 4631757"/>
                            <a:gd name="connsiteX2" fmla="*/ 926516 w 4411980"/>
                            <a:gd name="connsiteY2" fmla="*/ 0 h 4631757"/>
                            <a:gd name="connsiteX3" fmla="*/ 1566253 w 4411980"/>
                            <a:gd name="connsiteY3" fmla="*/ 0 h 4631757"/>
                            <a:gd name="connsiteX4" fmla="*/ 2073631 w 4411980"/>
                            <a:gd name="connsiteY4" fmla="*/ 0 h 4631757"/>
                            <a:gd name="connsiteX5" fmla="*/ 2581008 w 4411980"/>
                            <a:gd name="connsiteY5" fmla="*/ 0 h 4631757"/>
                            <a:gd name="connsiteX6" fmla="*/ 3220745 w 4411980"/>
                            <a:gd name="connsiteY6" fmla="*/ 0 h 4631757"/>
                            <a:gd name="connsiteX7" fmla="*/ 3684003 w 4411980"/>
                            <a:gd name="connsiteY7" fmla="*/ 0 h 4631757"/>
                            <a:gd name="connsiteX8" fmla="*/ 4411980 w 4411980"/>
                            <a:gd name="connsiteY8" fmla="*/ 0 h 4631757"/>
                            <a:gd name="connsiteX9" fmla="*/ 4411980 w 4411980"/>
                            <a:gd name="connsiteY9" fmla="*/ 671605 h 4631757"/>
                            <a:gd name="connsiteX10" fmla="*/ 4411980 w 4411980"/>
                            <a:gd name="connsiteY10" fmla="*/ 1157939 h 4631757"/>
                            <a:gd name="connsiteX11" fmla="*/ 4411980 w 4411980"/>
                            <a:gd name="connsiteY11" fmla="*/ 1736909 h 4631757"/>
                            <a:gd name="connsiteX12" fmla="*/ 4411980 w 4411980"/>
                            <a:gd name="connsiteY12" fmla="*/ 2362196 h 4631757"/>
                            <a:gd name="connsiteX13" fmla="*/ 4411980 w 4411980"/>
                            <a:gd name="connsiteY13" fmla="*/ 2802213 h 4631757"/>
                            <a:gd name="connsiteX14" fmla="*/ 4411980 w 4411980"/>
                            <a:gd name="connsiteY14" fmla="*/ 3381183 h 4631757"/>
                            <a:gd name="connsiteX15" fmla="*/ 4411980 w 4411980"/>
                            <a:gd name="connsiteY15" fmla="*/ 3960152 h 4631757"/>
                            <a:gd name="connsiteX16" fmla="*/ 4411980 w 4411980"/>
                            <a:gd name="connsiteY16" fmla="*/ 4631757 h 4631757"/>
                            <a:gd name="connsiteX17" fmla="*/ 3816363 w 4411980"/>
                            <a:gd name="connsiteY17" fmla="*/ 4631757 h 4631757"/>
                            <a:gd name="connsiteX18" fmla="*/ 3264865 w 4411980"/>
                            <a:gd name="connsiteY18" fmla="*/ 4631757 h 4631757"/>
                            <a:gd name="connsiteX19" fmla="*/ 2845727 w 4411980"/>
                            <a:gd name="connsiteY19" fmla="*/ 4631757 h 4631757"/>
                            <a:gd name="connsiteX20" fmla="*/ 2382469 w 4411980"/>
                            <a:gd name="connsiteY20" fmla="*/ 4631757 h 4631757"/>
                            <a:gd name="connsiteX21" fmla="*/ 1742732 w 4411980"/>
                            <a:gd name="connsiteY21" fmla="*/ 4631757 h 4631757"/>
                            <a:gd name="connsiteX22" fmla="*/ 1191235 w 4411980"/>
                            <a:gd name="connsiteY22" fmla="*/ 4631757 h 4631757"/>
                            <a:gd name="connsiteX23" fmla="*/ 727977 w 4411980"/>
                            <a:gd name="connsiteY23" fmla="*/ 4631757 h 4631757"/>
                            <a:gd name="connsiteX24" fmla="*/ 0 w 4411980"/>
                            <a:gd name="connsiteY24" fmla="*/ 4631757 h 4631757"/>
                            <a:gd name="connsiteX25" fmla="*/ 0 w 4411980"/>
                            <a:gd name="connsiteY25" fmla="*/ 4191740 h 4631757"/>
                            <a:gd name="connsiteX26" fmla="*/ 0 w 4411980"/>
                            <a:gd name="connsiteY26" fmla="*/ 3751723 h 4631757"/>
                            <a:gd name="connsiteX27" fmla="*/ 0 w 4411980"/>
                            <a:gd name="connsiteY27" fmla="*/ 3126436 h 4631757"/>
                            <a:gd name="connsiteX28" fmla="*/ 0 w 4411980"/>
                            <a:gd name="connsiteY28" fmla="*/ 2640101 h 4631757"/>
                            <a:gd name="connsiteX29" fmla="*/ 0 w 4411980"/>
                            <a:gd name="connsiteY29" fmla="*/ 1968497 h 4631757"/>
                            <a:gd name="connsiteX30" fmla="*/ 0 w 4411980"/>
                            <a:gd name="connsiteY30" fmla="*/ 1435845 h 4631757"/>
                            <a:gd name="connsiteX31" fmla="*/ 0 w 4411980"/>
                            <a:gd name="connsiteY31" fmla="*/ 995828 h 4631757"/>
                            <a:gd name="connsiteX32" fmla="*/ 0 w 4411980"/>
                            <a:gd name="connsiteY32" fmla="*/ 0 h 4631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11980" h="4631757" extrusionOk="0">
                              <a:moveTo>
                                <a:pt x="0" y="0"/>
                              </a:moveTo>
                              <a:cubicBezTo>
                                <a:pt x="148684" y="-36207"/>
                                <a:pt x="256200" y="33854"/>
                                <a:pt x="507378" y="0"/>
                              </a:cubicBezTo>
                              <a:cubicBezTo>
                                <a:pt x="758556" y="-33854"/>
                                <a:pt x="807698" y="30405"/>
                                <a:pt x="926516" y="0"/>
                              </a:cubicBezTo>
                              <a:cubicBezTo>
                                <a:pt x="1045334" y="-30405"/>
                                <a:pt x="1383037" y="29699"/>
                                <a:pt x="1566253" y="0"/>
                              </a:cubicBezTo>
                              <a:cubicBezTo>
                                <a:pt x="1749469" y="-29699"/>
                                <a:pt x="1968937" y="34875"/>
                                <a:pt x="2073631" y="0"/>
                              </a:cubicBezTo>
                              <a:cubicBezTo>
                                <a:pt x="2178325" y="-34875"/>
                                <a:pt x="2348229" y="4266"/>
                                <a:pt x="2581008" y="0"/>
                              </a:cubicBezTo>
                              <a:cubicBezTo>
                                <a:pt x="2813787" y="-4266"/>
                                <a:pt x="3084740" y="67500"/>
                                <a:pt x="3220745" y="0"/>
                              </a:cubicBezTo>
                              <a:cubicBezTo>
                                <a:pt x="3356750" y="-67500"/>
                                <a:pt x="3476731" y="43056"/>
                                <a:pt x="3684003" y="0"/>
                              </a:cubicBezTo>
                              <a:cubicBezTo>
                                <a:pt x="3891275" y="-43056"/>
                                <a:pt x="4104931" y="64047"/>
                                <a:pt x="4411980" y="0"/>
                              </a:cubicBezTo>
                              <a:cubicBezTo>
                                <a:pt x="4427769" y="200624"/>
                                <a:pt x="4334725" y="461474"/>
                                <a:pt x="4411980" y="671605"/>
                              </a:cubicBezTo>
                              <a:cubicBezTo>
                                <a:pt x="4489235" y="881736"/>
                                <a:pt x="4354578" y="1057205"/>
                                <a:pt x="4411980" y="1157939"/>
                              </a:cubicBezTo>
                              <a:cubicBezTo>
                                <a:pt x="4469382" y="1258673"/>
                                <a:pt x="4399327" y="1548350"/>
                                <a:pt x="4411980" y="1736909"/>
                              </a:cubicBezTo>
                              <a:cubicBezTo>
                                <a:pt x="4424633" y="1925468"/>
                                <a:pt x="4388850" y="2173210"/>
                                <a:pt x="4411980" y="2362196"/>
                              </a:cubicBezTo>
                              <a:cubicBezTo>
                                <a:pt x="4435110" y="2551182"/>
                                <a:pt x="4406442" y="2697203"/>
                                <a:pt x="4411980" y="2802213"/>
                              </a:cubicBezTo>
                              <a:cubicBezTo>
                                <a:pt x="4417518" y="2907223"/>
                                <a:pt x="4351742" y="3263774"/>
                                <a:pt x="4411980" y="3381183"/>
                              </a:cubicBezTo>
                              <a:cubicBezTo>
                                <a:pt x="4472218" y="3498592"/>
                                <a:pt x="4362960" y="3671894"/>
                                <a:pt x="4411980" y="3960152"/>
                              </a:cubicBezTo>
                              <a:cubicBezTo>
                                <a:pt x="4461000" y="4248410"/>
                                <a:pt x="4395898" y="4378246"/>
                                <a:pt x="4411980" y="4631757"/>
                              </a:cubicBezTo>
                              <a:cubicBezTo>
                                <a:pt x="4237661" y="4667573"/>
                                <a:pt x="4067277" y="4611468"/>
                                <a:pt x="3816363" y="4631757"/>
                              </a:cubicBezTo>
                              <a:cubicBezTo>
                                <a:pt x="3565449" y="4652046"/>
                                <a:pt x="3443696" y="4617508"/>
                                <a:pt x="3264865" y="4631757"/>
                              </a:cubicBezTo>
                              <a:cubicBezTo>
                                <a:pt x="3086034" y="4646006"/>
                                <a:pt x="2953314" y="4598102"/>
                                <a:pt x="2845727" y="4631757"/>
                              </a:cubicBezTo>
                              <a:cubicBezTo>
                                <a:pt x="2738140" y="4665412"/>
                                <a:pt x="2530871" y="4597089"/>
                                <a:pt x="2382469" y="4631757"/>
                              </a:cubicBezTo>
                              <a:cubicBezTo>
                                <a:pt x="2234067" y="4666425"/>
                                <a:pt x="1985387" y="4559408"/>
                                <a:pt x="1742732" y="4631757"/>
                              </a:cubicBezTo>
                              <a:cubicBezTo>
                                <a:pt x="1500077" y="4704106"/>
                                <a:pt x="1323604" y="4602755"/>
                                <a:pt x="1191235" y="4631757"/>
                              </a:cubicBezTo>
                              <a:cubicBezTo>
                                <a:pt x="1058866" y="4660759"/>
                                <a:pt x="839210" y="4588420"/>
                                <a:pt x="727977" y="4631757"/>
                              </a:cubicBezTo>
                              <a:cubicBezTo>
                                <a:pt x="616744" y="4675094"/>
                                <a:pt x="356771" y="4580000"/>
                                <a:pt x="0" y="4631757"/>
                              </a:cubicBezTo>
                              <a:cubicBezTo>
                                <a:pt x="-20515" y="4450117"/>
                                <a:pt x="44837" y="4406592"/>
                                <a:pt x="0" y="4191740"/>
                              </a:cubicBezTo>
                              <a:cubicBezTo>
                                <a:pt x="-44837" y="3976888"/>
                                <a:pt x="23987" y="3953155"/>
                                <a:pt x="0" y="3751723"/>
                              </a:cubicBezTo>
                              <a:cubicBezTo>
                                <a:pt x="-23987" y="3550291"/>
                                <a:pt x="66918" y="3269402"/>
                                <a:pt x="0" y="3126436"/>
                              </a:cubicBezTo>
                              <a:cubicBezTo>
                                <a:pt x="-66918" y="2983470"/>
                                <a:pt x="52477" y="2763665"/>
                                <a:pt x="0" y="2640101"/>
                              </a:cubicBezTo>
                              <a:cubicBezTo>
                                <a:pt x="-52477" y="2516538"/>
                                <a:pt x="8338" y="2158665"/>
                                <a:pt x="0" y="1968497"/>
                              </a:cubicBezTo>
                              <a:cubicBezTo>
                                <a:pt x="-8338" y="1778329"/>
                                <a:pt x="26015" y="1682158"/>
                                <a:pt x="0" y="1435845"/>
                              </a:cubicBezTo>
                              <a:cubicBezTo>
                                <a:pt x="-26015" y="1189532"/>
                                <a:pt x="41309" y="1210564"/>
                                <a:pt x="0" y="995828"/>
                              </a:cubicBezTo>
                              <a:cubicBezTo>
                                <a:pt x="-41309" y="781092"/>
                                <a:pt x="115384" y="338329"/>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AE2A" id="Rectangle 11" o:spid="_x0000_s1026" style="position:absolute;margin-left:59.85pt;margin-top:11.6pt;width:347.4pt;height:36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" filled="f" strokecolor="#f51450" strokeweight="1.5pt"/>
            </w:pict>
          </mc:Fallback>
        </mc:AlternateContent>
      </w:r>
      <w:r w:rsidR="002B6F36">
        <w:rPr>
          <w:noProof/>
        </w:rPr>
        <mc:AlternateContent>
          <mc:Choice Requires="wpg">
            <w:drawing>
              <wp:anchor distT="0" distB="0" distL="114300" distR="114300" simplePos="0" relativeHeight="251653119" behindDoc="0" locked="0" layoutInCell="1" allowOverlap="1" wp14:anchorId="244ADA5C" wp14:editId="47D79FBA">
                <wp:simplePos x="0" y="0"/>
                <wp:positionH relativeFrom="column">
                  <wp:posOffset>775335</wp:posOffset>
                </wp:positionH>
                <wp:positionV relativeFrom="paragraph">
                  <wp:posOffset>199200</wp:posOffset>
                </wp:positionV>
                <wp:extent cx="4359275" cy="4579620"/>
                <wp:effectExtent l="0" t="0" r="3175" b="0"/>
                <wp:wrapSquare wrapText="bothSides"/>
                <wp:docPr id="5" name="Group 5"/>
                <wp:cNvGraphicFramePr/>
                <a:graphic xmlns:a="http://schemas.openxmlformats.org/drawingml/2006/main">
                  <a:graphicData uri="http://schemas.microsoft.com/office/word/2010/wordprocessingGroup">
                    <wpg:wgp>
                      <wpg:cNvGrpSpPr/>
                      <wpg:grpSpPr>
                        <a:xfrm>
                          <a:off x="0" y="0"/>
                          <a:ext cx="4359275" cy="4579620"/>
                          <a:chOff x="0" y="0"/>
                          <a:chExt cx="2458085" cy="2919338"/>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106" t="31057" r="55115" b="30877"/>
                          <a:stretch/>
                        </pic:blipFill>
                        <pic:spPr bwMode="auto">
                          <a:xfrm>
                            <a:off x="7315" y="0"/>
                            <a:ext cx="2450770" cy="1226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1957" t="28910" r="55146" b="18345"/>
                          <a:stretch/>
                        </pic:blipFill>
                        <pic:spPr bwMode="auto">
                          <a:xfrm>
                            <a:off x="0" y="1220078"/>
                            <a:ext cx="2458085" cy="1699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85ED6E" id="Group 5" o:spid="_x0000_s1026" style="position:absolute;margin-left:61.05pt;margin-top:15.7pt;width:343.25pt;height:360.6pt;z-index:251653119;mso-width-relative:margin;mso-height-relative:margin" coordsize="24580,2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3;width:24507;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">
                  <v:imagedata r:id="rId10" o:title="" croptop="20354f" cropbottom="20236f" cropleft="1380f" cropright="36120f"/>
                </v:shape>
                <v:shape id="Picture 4" o:spid="_x0000_s1028" type="#_x0000_t75" style="position:absolute;top:12200;width:24580;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">
                  <v:imagedata r:id="rId11" o:title="" croptop="18946f" cropbottom="12023f" cropleft="1283f" cropright="36140f"/>
                </v:shape>
                <w10:wrap type="square"/>
              </v:group>
            </w:pict>
          </mc:Fallback>
        </mc:AlternateContent>
      </w:r>
    </w:p>
    <w:p w14:paraId="4FEAD335" w14:textId="5D10CDB1" w:rsidR="001F5E96" w:rsidRDefault="001F5E96">
      <w:pPr>
        <w:rPr>
          <w:noProof/>
        </w:rPr>
      </w:pPr>
    </w:p>
    <w:p w14:paraId="12796DCC" w14:textId="3A3F187F" w:rsidR="001F5E96" w:rsidRDefault="001F5E96">
      <w:pPr>
        <w:rPr>
          <w:noProof/>
        </w:rPr>
      </w:pPr>
    </w:p>
    <w:p w14:paraId="62DA1047" w14:textId="76222C0C" w:rsidR="001F5E96" w:rsidRDefault="001F5E96">
      <w:pPr>
        <w:rPr>
          <w:noProof/>
        </w:rPr>
      </w:pPr>
    </w:p>
    <w:p w14:paraId="7F1BD9A7" w14:textId="756AED06" w:rsidR="001F5E96" w:rsidRDefault="001F5E96">
      <w:pPr>
        <w:rPr>
          <w:noProof/>
        </w:rPr>
      </w:pPr>
    </w:p>
    <w:p w14:paraId="2A1C2877" w14:textId="09ACF4C0" w:rsidR="009D1493" w:rsidRDefault="009D1493" w:rsidP="001F5E96">
      <w:pPr>
        <w:jc w:val="center"/>
        <w:rPr>
          <w:noProof/>
        </w:rPr>
      </w:pPr>
    </w:p>
    <w:p w14:paraId="31545509" w14:textId="1189602C" w:rsidR="009D1493" w:rsidRDefault="009D1493" w:rsidP="001F5E96">
      <w:pPr>
        <w:jc w:val="center"/>
        <w:rPr>
          <w:noProof/>
        </w:rPr>
      </w:pPr>
    </w:p>
    <w:p w14:paraId="5D8DA76F" w14:textId="4C9F479D" w:rsidR="001F5E96" w:rsidRDefault="001F5E96" w:rsidP="001F5E96">
      <w:pPr>
        <w:jc w:val="center"/>
        <w:rPr>
          <w:noProof/>
        </w:rPr>
      </w:pPr>
    </w:p>
    <w:p w14:paraId="1DC4522F" w14:textId="524783C2" w:rsidR="009D1493" w:rsidRDefault="009D1493" w:rsidP="001F5E96">
      <w:pPr>
        <w:jc w:val="center"/>
        <w:rPr>
          <w:noProof/>
        </w:rPr>
      </w:pPr>
    </w:p>
    <w:p w14:paraId="0CBB8714" w14:textId="7DE6C886" w:rsidR="009D1493" w:rsidRDefault="009D1493" w:rsidP="001F5E96">
      <w:pPr>
        <w:jc w:val="center"/>
        <w:rPr>
          <w:noProof/>
        </w:rPr>
      </w:pPr>
    </w:p>
    <w:p w14:paraId="6D622884" w14:textId="244DC969" w:rsidR="009D1493" w:rsidRDefault="009D1493" w:rsidP="001F5E96">
      <w:pPr>
        <w:jc w:val="center"/>
        <w:rPr>
          <w:noProof/>
        </w:rPr>
      </w:pPr>
    </w:p>
    <w:p w14:paraId="0125EFAB" w14:textId="522D5B30" w:rsidR="009D1493" w:rsidRDefault="009D1493" w:rsidP="001F5E96">
      <w:pPr>
        <w:jc w:val="center"/>
        <w:rPr>
          <w:noProof/>
        </w:rPr>
      </w:pPr>
    </w:p>
    <w:p w14:paraId="63FC11F7" w14:textId="4A2CB63E" w:rsidR="009D1493" w:rsidRDefault="009D1493" w:rsidP="001F5E96">
      <w:pPr>
        <w:jc w:val="center"/>
        <w:rPr>
          <w:noProof/>
        </w:rPr>
      </w:pPr>
    </w:p>
    <w:p w14:paraId="2F17DB7C" w14:textId="414BF1BF" w:rsidR="009D1493" w:rsidRDefault="009D1493" w:rsidP="001F5E96">
      <w:pPr>
        <w:jc w:val="center"/>
        <w:rPr>
          <w:noProof/>
        </w:rPr>
      </w:pPr>
    </w:p>
    <w:p w14:paraId="19861417" w14:textId="47BD78D1" w:rsidR="009D1493" w:rsidRDefault="009D1493" w:rsidP="001F5E96">
      <w:pPr>
        <w:jc w:val="center"/>
        <w:rPr>
          <w:noProof/>
        </w:rPr>
      </w:pPr>
    </w:p>
    <w:p w14:paraId="4AD0C82F" w14:textId="469CA03F" w:rsidR="009D1493" w:rsidRDefault="009D1493" w:rsidP="001F5E96">
      <w:pPr>
        <w:jc w:val="center"/>
        <w:rPr>
          <w:noProof/>
        </w:rPr>
      </w:pPr>
    </w:p>
    <w:p w14:paraId="01BC5D51" w14:textId="77777777" w:rsidR="009D1493" w:rsidRDefault="009D1493" w:rsidP="001F5E96">
      <w:pPr>
        <w:jc w:val="center"/>
        <w:rPr>
          <w:noProof/>
        </w:rPr>
      </w:pPr>
    </w:p>
    <w:p w14:paraId="779D1D74" w14:textId="2AB38130" w:rsidR="001F5E96" w:rsidRDefault="001F5E96">
      <w:pPr>
        <w:rPr>
          <w:noProof/>
        </w:rPr>
      </w:pPr>
    </w:p>
    <w:p w14:paraId="7F5B2FFE" w14:textId="7B893AAF" w:rsidR="001F5E96" w:rsidRDefault="001F5E96">
      <w:pPr>
        <w:rPr>
          <w:noProof/>
        </w:rPr>
      </w:pPr>
    </w:p>
    <w:p w14:paraId="6FD00E3D" w14:textId="52C674B2" w:rsidR="001F5E96" w:rsidRDefault="001F5E96" w:rsidP="001F5E96">
      <w:pPr>
        <w:tabs>
          <w:tab w:val="left" w:pos="7401"/>
        </w:tabs>
        <w:rPr>
          <w:noProof/>
        </w:rPr>
      </w:pPr>
      <w:r>
        <w:rPr>
          <w:noProof/>
        </w:rPr>
        <w:tab/>
      </w:r>
    </w:p>
    <w:p w14:paraId="0F6E934C" w14:textId="2015716D" w:rsidR="001F5E96" w:rsidRDefault="001F5E96">
      <w:pPr>
        <w:rPr>
          <w:noProof/>
        </w:rPr>
      </w:pPr>
    </w:p>
    <w:p w14:paraId="71AD1984" w14:textId="18B8E2A1" w:rsidR="001F5E96" w:rsidRDefault="001F5E96">
      <w:pPr>
        <w:rPr>
          <w:noProof/>
        </w:rPr>
      </w:pPr>
    </w:p>
    <w:p w14:paraId="37161DB1" w14:textId="4546B1C4" w:rsidR="001F5E96" w:rsidRDefault="001F5E96">
      <w:pPr>
        <w:rPr>
          <w:noProof/>
        </w:rPr>
      </w:pPr>
    </w:p>
    <w:p w14:paraId="517CB0A4" w14:textId="0CC14320" w:rsidR="00351A6F" w:rsidRDefault="00351A6F" w:rsidP="00351A6F">
      <w:pPr>
        <w:rPr>
          <w:rFonts w:ascii="Verdana" w:hAnsi="Verdana"/>
          <w:b/>
          <w:bCs/>
          <w:sz w:val="44"/>
          <w:szCs w:val="44"/>
          <w:u w:val="single"/>
        </w:rPr>
      </w:pPr>
      <w:r w:rsidRPr="005859AE">
        <w:rPr>
          <w:rFonts w:ascii="Verdana" w:hAnsi="Verdana"/>
        </w:rPr>
        <w:lastRenderedPageBreak/>
        <w:t>RSBC have moved online! See below for our range of virtual activities to keep you all engaged and connected. All of our sessions will be run via Zoom. Just download the app and click the link (which will only be sent to those who have confirmed attendance) and enter your name which will appear on screen – no need to sign up!</w:t>
      </w:r>
    </w:p>
    <w:p w14:paraId="37916177" w14:textId="1B865356" w:rsidR="00351A6F" w:rsidRPr="00435668" w:rsidRDefault="00351A6F" w:rsidP="00351A6F">
      <w:pPr>
        <w:rPr>
          <w:rFonts w:ascii="Verdana" w:hAnsi="Verdana"/>
          <w:b/>
          <w:bCs/>
          <w:sz w:val="44"/>
          <w:szCs w:val="44"/>
          <w:u w:val="single"/>
        </w:rPr>
      </w:pPr>
      <w:r w:rsidRPr="005859AE">
        <w:rPr>
          <w:rFonts w:ascii="Verdana" w:hAnsi="Verdana"/>
          <w:noProof/>
        </w:rPr>
        <mc:AlternateContent>
          <mc:Choice Requires="wps">
            <w:drawing>
              <wp:anchor distT="0" distB="0" distL="114300" distR="114300" simplePos="0" relativeHeight="251656192" behindDoc="0" locked="0" layoutInCell="1" allowOverlap="1" wp14:anchorId="6698A30D" wp14:editId="7980C66A">
                <wp:simplePos x="0" y="0"/>
                <wp:positionH relativeFrom="margin">
                  <wp:align>left</wp:align>
                </wp:positionH>
                <wp:positionV relativeFrom="paragraph">
                  <wp:posOffset>7937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rgbClr val="F514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FF46" id="Straight Connector 2"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" strokecolor="#f51450" strokeweight="1.25pt">
                <v:stroke joinstyle="miter"/>
                <w10:wrap anchorx="margin"/>
              </v:line>
            </w:pict>
          </mc:Fallback>
        </mc:AlternateContent>
      </w:r>
    </w:p>
    <w:p w14:paraId="5F54DC8F" w14:textId="77777777" w:rsidR="00351A6F" w:rsidRPr="00E65E03" w:rsidRDefault="00351A6F" w:rsidP="00BB0C08">
      <w:pPr>
        <w:pStyle w:val="NoSpacing"/>
        <w:rPr>
          <w:rFonts w:ascii="Verdana" w:hAnsi="Verdana"/>
          <w:b/>
          <w:bCs/>
          <w:color w:val="F51450"/>
          <w:sz w:val="20"/>
          <w:szCs w:val="20"/>
        </w:rPr>
      </w:pPr>
      <w:r w:rsidRPr="00E65E03">
        <w:rPr>
          <w:rFonts w:ascii="Verdana" w:hAnsi="Verdana"/>
          <w:b/>
          <w:bCs/>
          <w:color w:val="F51450"/>
          <w:sz w:val="20"/>
          <w:szCs w:val="20"/>
        </w:rPr>
        <w:t xml:space="preserve">All Week - Employment Advice   </w:t>
      </w:r>
    </w:p>
    <w:p w14:paraId="559E3AFB" w14:textId="77777777" w:rsidR="00351A6F" w:rsidRPr="00E65E03" w:rsidRDefault="00351A6F" w:rsidP="00BB0C08">
      <w:pPr>
        <w:pStyle w:val="NoSpacing"/>
        <w:rPr>
          <w:rFonts w:ascii="Verdana" w:hAnsi="Verdana"/>
          <w:b/>
          <w:bCs/>
          <w:color w:val="F51450"/>
          <w:sz w:val="20"/>
          <w:szCs w:val="20"/>
        </w:rPr>
      </w:pPr>
      <w:r w:rsidRPr="00E65E03">
        <w:rPr>
          <w:rFonts w:ascii="Verdana" w:hAnsi="Verdana"/>
          <w:b/>
          <w:bCs/>
          <w:color w:val="F51450"/>
          <w:sz w:val="20"/>
          <w:szCs w:val="20"/>
        </w:rPr>
        <w:t xml:space="preserve">Lead Staff: Mark </w:t>
      </w:r>
    </w:p>
    <w:p w14:paraId="324991A4" w14:textId="77777777" w:rsidR="00351A6F" w:rsidRPr="00E65E03" w:rsidRDefault="00351A6F" w:rsidP="00BB0C08">
      <w:pPr>
        <w:pStyle w:val="NoSpacing"/>
        <w:rPr>
          <w:rFonts w:ascii="Verdana" w:hAnsi="Verdana"/>
          <w:b/>
          <w:bCs/>
          <w:color w:val="F51450"/>
          <w:sz w:val="20"/>
          <w:szCs w:val="20"/>
        </w:rPr>
      </w:pPr>
      <w:r w:rsidRPr="00E65E03">
        <w:rPr>
          <w:rFonts w:ascii="Verdana" w:hAnsi="Verdana"/>
          <w:b/>
          <w:bCs/>
          <w:color w:val="F51450"/>
          <w:sz w:val="20"/>
          <w:szCs w:val="20"/>
        </w:rPr>
        <w:t>Age: 16-25</w:t>
      </w:r>
    </w:p>
    <w:p w14:paraId="285D3817" w14:textId="799ED23B" w:rsidR="00FC0AE9" w:rsidRPr="00E65E03" w:rsidRDefault="00351A6F" w:rsidP="00BB0C08">
      <w:pPr>
        <w:pStyle w:val="NoSpacing"/>
        <w:rPr>
          <w:rFonts w:ascii="Verdana" w:hAnsi="Verdana"/>
          <w:sz w:val="20"/>
          <w:szCs w:val="20"/>
        </w:rPr>
      </w:pPr>
      <w:r w:rsidRPr="00E65E03">
        <w:rPr>
          <w:rFonts w:ascii="Verdana" w:hAnsi="Verdana"/>
          <w:sz w:val="20"/>
          <w:szCs w:val="20"/>
        </w:rPr>
        <w:t>Do you require some clarity about what employment currently looks like? The alternatives or what kinds of things we can be doing that will help us with employment when we get back to normal? Book to arrange a call and get the latest advice from our Employment Support Advisor providing 1:1 support.</w:t>
      </w:r>
    </w:p>
    <w:p w14:paraId="5CF429CD" w14:textId="29206DA1" w:rsidR="00BB0C08" w:rsidRPr="00E65E03" w:rsidRDefault="00B62AF8" w:rsidP="00BB0C08">
      <w:pPr>
        <w:pStyle w:val="NoSpacing"/>
        <w:rPr>
          <w:rFonts w:ascii="Verdana" w:hAnsi="Verdana"/>
          <w:sz w:val="20"/>
          <w:szCs w:val="20"/>
        </w:rPr>
      </w:pPr>
      <w:r w:rsidRPr="00E65E03">
        <w:rPr>
          <w:noProof/>
          <w:sz w:val="20"/>
          <w:szCs w:val="20"/>
        </w:rPr>
        <mc:AlternateContent>
          <mc:Choice Requires="wps">
            <w:drawing>
              <wp:anchor distT="0" distB="0" distL="114300" distR="114300" simplePos="0" relativeHeight="251675648" behindDoc="0" locked="0" layoutInCell="1" allowOverlap="1" wp14:anchorId="0DE91896" wp14:editId="7735ECED">
                <wp:simplePos x="0" y="0"/>
                <wp:positionH relativeFrom="column">
                  <wp:posOffset>-71187</wp:posOffset>
                </wp:positionH>
                <wp:positionV relativeFrom="paragraph">
                  <wp:posOffset>143076</wp:posOffset>
                </wp:positionV>
                <wp:extent cx="5903413" cy="810126"/>
                <wp:effectExtent l="19050" t="38100" r="40640" b="66675"/>
                <wp:wrapNone/>
                <wp:docPr id="20" name="Rectangle 20"/>
                <wp:cNvGraphicFramePr/>
                <a:graphic xmlns:a="http://schemas.openxmlformats.org/drawingml/2006/main">
                  <a:graphicData uri="http://schemas.microsoft.com/office/word/2010/wordprocessingShape">
                    <wps:wsp>
                      <wps:cNvSpPr/>
                      <wps:spPr>
                        <a:xfrm>
                          <a:off x="0" y="0"/>
                          <a:ext cx="5903413" cy="810126"/>
                        </a:xfrm>
                        <a:custGeom>
                          <a:avLst/>
                          <a:gdLst>
                            <a:gd name="connsiteX0" fmla="*/ 0 w 5903413"/>
                            <a:gd name="connsiteY0" fmla="*/ 0 h 810126"/>
                            <a:gd name="connsiteX1" fmla="*/ 531307 w 5903413"/>
                            <a:gd name="connsiteY1" fmla="*/ 0 h 810126"/>
                            <a:gd name="connsiteX2" fmla="*/ 944546 w 5903413"/>
                            <a:gd name="connsiteY2" fmla="*/ 0 h 810126"/>
                            <a:gd name="connsiteX3" fmla="*/ 1652956 w 5903413"/>
                            <a:gd name="connsiteY3" fmla="*/ 0 h 810126"/>
                            <a:gd name="connsiteX4" fmla="*/ 2184263 w 5903413"/>
                            <a:gd name="connsiteY4" fmla="*/ 0 h 810126"/>
                            <a:gd name="connsiteX5" fmla="*/ 2715570 w 5903413"/>
                            <a:gd name="connsiteY5" fmla="*/ 0 h 810126"/>
                            <a:gd name="connsiteX6" fmla="*/ 3423980 w 5903413"/>
                            <a:gd name="connsiteY6" fmla="*/ 0 h 810126"/>
                            <a:gd name="connsiteX7" fmla="*/ 3896253 w 5903413"/>
                            <a:gd name="connsiteY7" fmla="*/ 0 h 810126"/>
                            <a:gd name="connsiteX8" fmla="*/ 4604662 w 5903413"/>
                            <a:gd name="connsiteY8" fmla="*/ 0 h 810126"/>
                            <a:gd name="connsiteX9" fmla="*/ 5313072 w 5903413"/>
                            <a:gd name="connsiteY9" fmla="*/ 0 h 810126"/>
                            <a:gd name="connsiteX10" fmla="*/ 5903413 w 5903413"/>
                            <a:gd name="connsiteY10" fmla="*/ 0 h 810126"/>
                            <a:gd name="connsiteX11" fmla="*/ 5903413 w 5903413"/>
                            <a:gd name="connsiteY11" fmla="*/ 421266 h 810126"/>
                            <a:gd name="connsiteX12" fmla="*/ 5903413 w 5903413"/>
                            <a:gd name="connsiteY12" fmla="*/ 810126 h 810126"/>
                            <a:gd name="connsiteX13" fmla="*/ 5490174 w 5903413"/>
                            <a:gd name="connsiteY13" fmla="*/ 810126 h 810126"/>
                            <a:gd name="connsiteX14" fmla="*/ 4781765 w 5903413"/>
                            <a:gd name="connsiteY14" fmla="*/ 810126 h 810126"/>
                            <a:gd name="connsiteX15" fmla="*/ 4309491 w 5903413"/>
                            <a:gd name="connsiteY15" fmla="*/ 810126 h 810126"/>
                            <a:gd name="connsiteX16" fmla="*/ 3719150 w 5903413"/>
                            <a:gd name="connsiteY16" fmla="*/ 810126 h 810126"/>
                            <a:gd name="connsiteX17" fmla="*/ 3010741 w 5903413"/>
                            <a:gd name="connsiteY17" fmla="*/ 810126 h 810126"/>
                            <a:gd name="connsiteX18" fmla="*/ 2420399 w 5903413"/>
                            <a:gd name="connsiteY18" fmla="*/ 810126 h 810126"/>
                            <a:gd name="connsiteX19" fmla="*/ 2007160 w 5903413"/>
                            <a:gd name="connsiteY19" fmla="*/ 810126 h 810126"/>
                            <a:gd name="connsiteX20" fmla="*/ 1534887 w 5903413"/>
                            <a:gd name="connsiteY20" fmla="*/ 810126 h 810126"/>
                            <a:gd name="connsiteX21" fmla="*/ 826478 w 5903413"/>
                            <a:gd name="connsiteY21" fmla="*/ 810126 h 810126"/>
                            <a:gd name="connsiteX22" fmla="*/ 0 w 5903413"/>
                            <a:gd name="connsiteY22" fmla="*/ 810126 h 810126"/>
                            <a:gd name="connsiteX23" fmla="*/ 0 w 5903413"/>
                            <a:gd name="connsiteY23" fmla="*/ 421266 h 810126"/>
                            <a:gd name="connsiteX24" fmla="*/ 0 w 5903413"/>
                            <a:gd name="connsiteY24" fmla="*/ 0 h 810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03413" h="810126" extrusionOk="0">
                              <a:moveTo>
                                <a:pt x="0" y="0"/>
                              </a:moveTo>
                              <a:cubicBezTo>
                                <a:pt x="125720" y="-34474"/>
                                <a:pt x="293521" y="52403"/>
                                <a:pt x="531307" y="0"/>
                              </a:cubicBezTo>
                              <a:cubicBezTo>
                                <a:pt x="769093" y="-52403"/>
                                <a:pt x="750328" y="19635"/>
                                <a:pt x="944546" y="0"/>
                              </a:cubicBezTo>
                              <a:cubicBezTo>
                                <a:pt x="1138764" y="-19635"/>
                                <a:pt x="1416303" y="33010"/>
                                <a:pt x="1652956" y="0"/>
                              </a:cubicBezTo>
                              <a:cubicBezTo>
                                <a:pt x="1889609" y="-33010"/>
                                <a:pt x="1947959" y="42421"/>
                                <a:pt x="2184263" y="0"/>
                              </a:cubicBezTo>
                              <a:cubicBezTo>
                                <a:pt x="2420567" y="-42421"/>
                                <a:pt x="2595845" y="36425"/>
                                <a:pt x="2715570" y="0"/>
                              </a:cubicBezTo>
                              <a:cubicBezTo>
                                <a:pt x="2835295" y="-36425"/>
                                <a:pt x="3210991" y="8361"/>
                                <a:pt x="3423980" y="0"/>
                              </a:cubicBezTo>
                              <a:cubicBezTo>
                                <a:pt x="3636969" y="-8361"/>
                                <a:pt x="3787071" y="18267"/>
                                <a:pt x="3896253" y="0"/>
                              </a:cubicBezTo>
                              <a:cubicBezTo>
                                <a:pt x="4005435" y="-18267"/>
                                <a:pt x="4409963" y="44254"/>
                                <a:pt x="4604662" y="0"/>
                              </a:cubicBezTo>
                              <a:cubicBezTo>
                                <a:pt x="4799361" y="-44254"/>
                                <a:pt x="4980852" y="4111"/>
                                <a:pt x="5313072" y="0"/>
                              </a:cubicBezTo>
                              <a:cubicBezTo>
                                <a:pt x="5645292" y="-4111"/>
                                <a:pt x="5733538" y="53841"/>
                                <a:pt x="5903413" y="0"/>
                              </a:cubicBezTo>
                              <a:cubicBezTo>
                                <a:pt x="5937972" y="141439"/>
                                <a:pt x="5880166" y="248420"/>
                                <a:pt x="5903413" y="421266"/>
                              </a:cubicBezTo>
                              <a:cubicBezTo>
                                <a:pt x="5926660" y="594112"/>
                                <a:pt x="5864361" y="638295"/>
                                <a:pt x="5903413" y="810126"/>
                              </a:cubicBezTo>
                              <a:cubicBezTo>
                                <a:pt x="5743202" y="841056"/>
                                <a:pt x="5643711" y="805818"/>
                                <a:pt x="5490174" y="810126"/>
                              </a:cubicBezTo>
                              <a:cubicBezTo>
                                <a:pt x="5336637" y="814434"/>
                                <a:pt x="5121618" y="787931"/>
                                <a:pt x="4781765" y="810126"/>
                              </a:cubicBezTo>
                              <a:cubicBezTo>
                                <a:pt x="4441912" y="832321"/>
                                <a:pt x="4511503" y="757051"/>
                                <a:pt x="4309491" y="810126"/>
                              </a:cubicBezTo>
                              <a:cubicBezTo>
                                <a:pt x="4107479" y="863201"/>
                                <a:pt x="3838093" y="801627"/>
                                <a:pt x="3719150" y="810126"/>
                              </a:cubicBezTo>
                              <a:cubicBezTo>
                                <a:pt x="3600207" y="818625"/>
                                <a:pt x="3191787" y="807886"/>
                                <a:pt x="3010741" y="810126"/>
                              </a:cubicBezTo>
                              <a:cubicBezTo>
                                <a:pt x="2829695" y="812366"/>
                                <a:pt x="2605248" y="754982"/>
                                <a:pt x="2420399" y="810126"/>
                              </a:cubicBezTo>
                              <a:cubicBezTo>
                                <a:pt x="2235550" y="865270"/>
                                <a:pt x="2143445" y="785637"/>
                                <a:pt x="2007160" y="810126"/>
                              </a:cubicBezTo>
                              <a:cubicBezTo>
                                <a:pt x="1870875" y="834615"/>
                                <a:pt x="1705710" y="779244"/>
                                <a:pt x="1534887" y="810126"/>
                              </a:cubicBezTo>
                              <a:cubicBezTo>
                                <a:pt x="1364064" y="841008"/>
                                <a:pt x="981311" y="751174"/>
                                <a:pt x="826478" y="810126"/>
                              </a:cubicBezTo>
                              <a:cubicBezTo>
                                <a:pt x="671645" y="869078"/>
                                <a:pt x="381547" y="793224"/>
                                <a:pt x="0" y="810126"/>
                              </a:cubicBezTo>
                              <a:cubicBezTo>
                                <a:pt x="-45166" y="731121"/>
                                <a:pt x="32999" y="553905"/>
                                <a:pt x="0" y="421266"/>
                              </a:cubicBezTo>
                              <a:cubicBezTo>
                                <a:pt x="-32999" y="288627"/>
                                <a:pt x="36638" y="134999"/>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CFBE" id="Rectangle 20" o:spid="_x0000_s1026" style="position:absolute;margin-left:-5.6pt;margin-top:11.25pt;width:464.85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" filled="f" strokecolor="#f51450" strokeweight="1.5pt"/>
            </w:pict>
          </mc:Fallback>
        </mc:AlternateContent>
      </w:r>
    </w:p>
    <w:p w14:paraId="261061E3" w14:textId="59B8FF21"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Assistive Tech</w:t>
      </w:r>
    </w:p>
    <w:p w14:paraId="5D880CFE" w14:textId="77777777"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Lead Staff: Alex</w:t>
      </w:r>
    </w:p>
    <w:p w14:paraId="476749B5" w14:textId="77777777"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Age: 8-25</w:t>
      </w:r>
    </w:p>
    <w:p w14:paraId="608391FF" w14:textId="2AD5787E" w:rsidR="00BB0C08" w:rsidRPr="00E65E03" w:rsidRDefault="00BB0C08" w:rsidP="00BB0C08">
      <w:pPr>
        <w:pStyle w:val="NoSpacing"/>
        <w:rPr>
          <w:rFonts w:ascii="Verdana" w:hAnsi="Verdana"/>
          <w:sz w:val="20"/>
          <w:szCs w:val="20"/>
        </w:rPr>
      </w:pPr>
      <w:r w:rsidRPr="00E65E03">
        <w:rPr>
          <w:rFonts w:ascii="Verdana" w:hAnsi="Verdana"/>
          <w:sz w:val="20"/>
          <w:szCs w:val="20"/>
        </w:rPr>
        <w:t>Need help with apps, software and how to get the most out of technology during lockdown? Book a session with our Assistive Tech Officer providing 1:1 support.</w:t>
      </w:r>
    </w:p>
    <w:p w14:paraId="5A7C4D18" w14:textId="6DA66AF5" w:rsidR="00BB0C08" w:rsidRPr="00E65E03" w:rsidRDefault="00BB0C08" w:rsidP="00BB0C08">
      <w:pPr>
        <w:pStyle w:val="NoSpacing"/>
        <w:rPr>
          <w:rFonts w:ascii="Verdana" w:hAnsi="Verdana"/>
          <w:sz w:val="20"/>
          <w:szCs w:val="20"/>
        </w:rPr>
      </w:pPr>
    </w:p>
    <w:p w14:paraId="6365442D" w14:textId="77777777"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Parents Assistive Tech</w:t>
      </w:r>
    </w:p>
    <w:p w14:paraId="3EF54B83" w14:textId="77777777"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 xml:space="preserve">Lead Staff: Alex </w:t>
      </w:r>
    </w:p>
    <w:p w14:paraId="635EC045" w14:textId="77777777" w:rsidR="00BB0C08" w:rsidRPr="00E65E03" w:rsidRDefault="00BB0C08" w:rsidP="00BB0C08">
      <w:pPr>
        <w:pStyle w:val="NoSpacing"/>
        <w:rPr>
          <w:rFonts w:ascii="Verdana" w:hAnsi="Verdana"/>
          <w:sz w:val="20"/>
          <w:szCs w:val="20"/>
        </w:rPr>
      </w:pPr>
      <w:r w:rsidRPr="00E65E03">
        <w:rPr>
          <w:rFonts w:ascii="Verdana" w:hAnsi="Verdana"/>
          <w:b/>
          <w:bCs/>
          <w:color w:val="F51450"/>
          <w:sz w:val="20"/>
          <w:szCs w:val="20"/>
        </w:rPr>
        <w:t>Age: 8-25</w:t>
      </w:r>
      <w:r w:rsidRPr="00E65E03">
        <w:rPr>
          <w:rFonts w:ascii="Verdana" w:hAnsi="Verdana"/>
          <w:sz w:val="20"/>
          <w:szCs w:val="20"/>
        </w:rPr>
        <w:br/>
        <w:t xml:space="preserve">Welcoming parents who need help with apps, software and how to get the most out accessible features on your smartphones to support your children and young people! We cover many different things as there are a range of abilities. </w:t>
      </w:r>
    </w:p>
    <w:p w14:paraId="4503158C" w14:textId="77777777" w:rsidR="00BB0C08" w:rsidRPr="00E65E03" w:rsidRDefault="00BB0C08" w:rsidP="00BB0C08">
      <w:pPr>
        <w:pStyle w:val="NoSpacing"/>
        <w:rPr>
          <w:rFonts w:ascii="Verdana" w:hAnsi="Verdana"/>
          <w:sz w:val="20"/>
          <w:szCs w:val="20"/>
        </w:rPr>
      </w:pPr>
      <w:r w:rsidRPr="00E65E03">
        <w:rPr>
          <w:rFonts w:ascii="Verdana" w:hAnsi="Verdana"/>
          <w:sz w:val="20"/>
          <w:szCs w:val="20"/>
        </w:rPr>
        <w:t>If you would like to make your tech work for you, you can do so by booking onto an assistive tech session with our Assistive Tech Officer; Alex.</w:t>
      </w:r>
    </w:p>
    <w:p w14:paraId="4DE18D05" w14:textId="166B8A30" w:rsidR="00351A6F" w:rsidRPr="00E65E03" w:rsidRDefault="00B62AF8" w:rsidP="00BB0C08">
      <w:pPr>
        <w:pStyle w:val="NoSpacing"/>
        <w:rPr>
          <w:rFonts w:ascii="Verdana" w:hAnsi="Verdana"/>
          <w:sz w:val="20"/>
          <w:szCs w:val="20"/>
        </w:rPr>
      </w:pPr>
      <w:r w:rsidRPr="00E65E03">
        <w:rPr>
          <w:noProof/>
          <w:sz w:val="20"/>
          <w:szCs w:val="20"/>
        </w:rPr>
        <mc:AlternateContent>
          <mc:Choice Requires="wps">
            <w:drawing>
              <wp:anchor distT="0" distB="0" distL="114300" distR="114300" simplePos="0" relativeHeight="251673600" behindDoc="0" locked="0" layoutInCell="1" allowOverlap="1" wp14:anchorId="349077D9" wp14:editId="358DD18A">
                <wp:simplePos x="0" y="0"/>
                <wp:positionH relativeFrom="column">
                  <wp:posOffset>-89234</wp:posOffset>
                </wp:positionH>
                <wp:positionV relativeFrom="paragraph">
                  <wp:posOffset>149961</wp:posOffset>
                </wp:positionV>
                <wp:extent cx="5929630" cy="1122948"/>
                <wp:effectExtent l="19050" t="38100" r="52070" b="58420"/>
                <wp:wrapNone/>
                <wp:docPr id="19" name="Rectangle 19"/>
                <wp:cNvGraphicFramePr/>
                <a:graphic xmlns:a="http://schemas.openxmlformats.org/drawingml/2006/main">
                  <a:graphicData uri="http://schemas.microsoft.com/office/word/2010/wordprocessingShape">
                    <wps:wsp>
                      <wps:cNvSpPr/>
                      <wps:spPr>
                        <a:xfrm>
                          <a:off x="0" y="0"/>
                          <a:ext cx="5929630" cy="1122948"/>
                        </a:xfrm>
                        <a:custGeom>
                          <a:avLst/>
                          <a:gdLst>
                            <a:gd name="connsiteX0" fmla="*/ 0 w 5929630"/>
                            <a:gd name="connsiteY0" fmla="*/ 0 h 1122948"/>
                            <a:gd name="connsiteX1" fmla="*/ 533667 w 5929630"/>
                            <a:gd name="connsiteY1" fmla="*/ 0 h 1122948"/>
                            <a:gd name="connsiteX2" fmla="*/ 948741 w 5929630"/>
                            <a:gd name="connsiteY2" fmla="*/ 0 h 1122948"/>
                            <a:gd name="connsiteX3" fmla="*/ 1660296 w 5929630"/>
                            <a:gd name="connsiteY3" fmla="*/ 0 h 1122948"/>
                            <a:gd name="connsiteX4" fmla="*/ 2193963 w 5929630"/>
                            <a:gd name="connsiteY4" fmla="*/ 0 h 1122948"/>
                            <a:gd name="connsiteX5" fmla="*/ 2727630 w 5929630"/>
                            <a:gd name="connsiteY5" fmla="*/ 0 h 1122948"/>
                            <a:gd name="connsiteX6" fmla="*/ 3439185 w 5929630"/>
                            <a:gd name="connsiteY6" fmla="*/ 0 h 1122948"/>
                            <a:gd name="connsiteX7" fmla="*/ 3913556 w 5929630"/>
                            <a:gd name="connsiteY7" fmla="*/ 0 h 1122948"/>
                            <a:gd name="connsiteX8" fmla="*/ 4625111 w 5929630"/>
                            <a:gd name="connsiteY8" fmla="*/ 0 h 1122948"/>
                            <a:gd name="connsiteX9" fmla="*/ 5336667 w 5929630"/>
                            <a:gd name="connsiteY9" fmla="*/ 0 h 1122948"/>
                            <a:gd name="connsiteX10" fmla="*/ 5929630 w 5929630"/>
                            <a:gd name="connsiteY10" fmla="*/ 0 h 1122948"/>
                            <a:gd name="connsiteX11" fmla="*/ 5929630 w 5929630"/>
                            <a:gd name="connsiteY11" fmla="*/ 583933 h 1122948"/>
                            <a:gd name="connsiteX12" fmla="*/ 5929630 w 5929630"/>
                            <a:gd name="connsiteY12" fmla="*/ 1122948 h 1122948"/>
                            <a:gd name="connsiteX13" fmla="*/ 5514556 w 5929630"/>
                            <a:gd name="connsiteY13" fmla="*/ 1122948 h 1122948"/>
                            <a:gd name="connsiteX14" fmla="*/ 4803000 w 5929630"/>
                            <a:gd name="connsiteY14" fmla="*/ 1122948 h 1122948"/>
                            <a:gd name="connsiteX15" fmla="*/ 4328630 w 5929630"/>
                            <a:gd name="connsiteY15" fmla="*/ 1122948 h 1122948"/>
                            <a:gd name="connsiteX16" fmla="*/ 3735667 w 5929630"/>
                            <a:gd name="connsiteY16" fmla="*/ 1122948 h 1122948"/>
                            <a:gd name="connsiteX17" fmla="*/ 3024111 w 5929630"/>
                            <a:gd name="connsiteY17" fmla="*/ 1122948 h 1122948"/>
                            <a:gd name="connsiteX18" fmla="*/ 2431148 w 5929630"/>
                            <a:gd name="connsiteY18" fmla="*/ 1122948 h 1122948"/>
                            <a:gd name="connsiteX19" fmla="*/ 2016074 w 5929630"/>
                            <a:gd name="connsiteY19" fmla="*/ 1122948 h 1122948"/>
                            <a:gd name="connsiteX20" fmla="*/ 1541704 w 5929630"/>
                            <a:gd name="connsiteY20" fmla="*/ 1122948 h 1122948"/>
                            <a:gd name="connsiteX21" fmla="*/ 830148 w 5929630"/>
                            <a:gd name="connsiteY21" fmla="*/ 1122948 h 1122948"/>
                            <a:gd name="connsiteX22" fmla="*/ 0 w 5929630"/>
                            <a:gd name="connsiteY22" fmla="*/ 1122948 h 1122948"/>
                            <a:gd name="connsiteX23" fmla="*/ 0 w 5929630"/>
                            <a:gd name="connsiteY23" fmla="*/ 583933 h 1122948"/>
                            <a:gd name="connsiteX24" fmla="*/ 0 w 5929630"/>
                            <a:gd name="connsiteY24" fmla="*/ 0 h 112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1122948"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40060" y="157415"/>
                                <a:pt x="5862684" y="429223"/>
                                <a:pt x="5929630" y="583933"/>
                              </a:cubicBezTo>
                              <a:cubicBezTo>
                                <a:pt x="5996576" y="738643"/>
                                <a:pt x="5912152" y="974664"/>
                                <a:pt x="5929630" y="1122948"/>
                              </a:cubicBezTo>
                              <a:cubicBezTo>
                                <a:pt x="5800200" y="1161066"/>
                                <a:pt x="5699722" y="1100007"/>
                                <a:pt x="5514556" y="1122948"/>
                              </a:cubicBezTo>
                              <a:cubicBezTo>
                                <a:pt x="5329390" y="1145889"/>
                                <a:pt x="5102781" y="1114656"/>
                                <a:pt x="4803000" y="1122948"/>
                              </a:cubicBezTo>
                              <a:cubicBezTo>
                                <a:pt x="4503219" y="1131240"/>
                                <a:pt x="4483434" y="1079438"/>
                                <a:pt x="4328630" y="1122948"/>
                              </a:cubicBezTo>
                              <a:cubicBezTo>
                                <a:pt x="4173826" y="1166458"/>
                                <a:pt x="3944936" y="1052344"/>
                                <a:pt x="3735667" y="1122948"/>
                              </a:cubicBezTo>
                              <a:cubicBezTo>
                                <a:pt x="3526398" y="1193552"/>
                                <a:pt x="3314762" y="1117107"/>
                                <a:pt x="3024111" y="1122948"/>
                              </a:cubicBezTo>
                              <a:cubicBezTo>
                                <a:pt x="2733460" y="1128789"/>
                                <a:pt x="2564138" y="1075980"/>
                                <a:pt x="2431148" y="1122948"/>
                              </a:cubicBezTo>
                              <a:cubicBezTo>
                                <a:pt x="2298158" y="1169916"/>
                                <a:pt x="2122885" y="1074616"/>
                                <a:pt x="2016074" y="1122948"/>
                              </a:cubicBezTo>
                              <a:cubicBezTo>
                                <a:pt x="1909263" y="1171280"/>
                                <a:pt x="1657704" y="1094313"/>
                                <a:pt x="1541704" y="1122948"/>
                              </a:cubicBezTo>
                              <a:cubicBezTo>
                                <a:pt x="1425704" y="1151583"/>
                                <a:pt x="1099338" y="1098538"/>
                                <a:pt x="830148" y="1122948"/>
                              </a:cubicBezTo>
                              <a:cubicBezTo>
                                <a:pt x="560958" y="1147358"/>
                                <a:pt x="184105" y="1054180"/>
                                <a:pt x="0" y="1122948"/>
                              </a:cubicBezTo>
                              <a:cubicBezTo>
                                <a:pt x="-15903" y="962352"/>
                                <a:pt x="33195" y="830709"/>
                                <a:pt x="0" y="583933"/>
                              </a:cubicBezTo>
                              <a:cubicBezTo>
                                <a:pt x="-33195" y="337158"/>
                                <a:pt x="52966" y="182491"/>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5200" id="Rectangle 19" o:spid="_x0000_s1026" style="position:absolute;margin-left:-7.05pt;margin-top:11.8pt;width:466.9pt;height: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" filled="f" strokecolor="#f51450" strokeweight="1.5pt"/>
            </w:pict>
          </mc:Fallback>
        </mc:AlternateContent>
      </w:r>
      <w:r w:rsidR="00BB0C08" w:rsidRPr="00E65E03">
        <w:rPr>
          <w:rFonts w:ascii="Verdana" w:hAnsi="Verdana"/>
          <w:sz w:val="20"/>
          <w:szCs w:val="20"/>
        </w:rPr>
        <w:br/>
      </w:r>
      <w:r w:rsidR="00351A6F" w:rsidRPr="00E65E03">
        <w:rPr>
          <w:rFonts w:ascii="Verdana" w:hAnsi="Verdana"/>
          <w:b/>
          <w:bCs/>
          <w:color w:val="F51450"/>
          <w:sz w:val="20"/>
          <w:szCs w:val="20"/>
        </w:rPr>
        <w:t>Audio Book Club</w:t>
      </w:r>
      <w:r w:rsidR="00351A6F" w:rsidRPr="00E65E03">
        <w:rPr>
          <w:rFonts w:ascii="Verdana" w:hAnsi="Verdana"/>
          <w:b/>
          <w:bCs/>
          <w:color w:val="F51450"/>
          <w:sz w:val="20"/>
          <w:szCs w:val="20"/>
        </w:rPr>
        <w:br/>
        <w:t xml:space="preserve">Lead Staff: Jelani and Owain </w:t>
      </w:r>
      <w:r w:rsidR="00351A6F" w:rsidRPr="00E65E03">
        <w:rPr>
          <w:rFonts w:ascii="Verdana" w:hAnsi="Verdana"/>
          <w:b/>
          <w:bCs/>
          <w:color w:val="F51450"/>
          <w:sz w:val="20"/>
          <w:szCs w:val="20"/>
        </w:rPr>
        <w:br/>
        <w:t>Age: 11 – 25</w:t>
      </w:r>
      <w:r w:rsidR="00351A6F" w:rsidRPr="00E65E03">
        <w:rPr>
          <w:rFonts w:ascii="Verdana" w:hAnsi="Verdana"/>
          <w:sz w:val="20"/>
          <w:szCs w:val="20"/>
        </w:rPr>
        <w:br/>
      </w:r>
      <w:r w:rsidR="00351A6F" w:rsidRPr="00E65E03">
        <w:rPr>
          <w:rFonts w:ascii="Verdana" w:eastAsia="Times New Roman" w:hAnsi="Verdana" w:cs="Segoe UI"/>
          <w:sz w:val="20"/>
          <w:szCs w:val="20"/>
          <w:lang w:eastAsia="en-GB"/>
        </w:rPr>
        <w:t xml:space="preserve">Looking for a fun way to enjoy books and meet new people? Join our virtual sessions and enjoy listening to exciting audio books, intriguing </w:t>
      </w:r>
      <w:r w:rsidRPr="00E65E03">
        <w:rPr>
          <w:rFonts w:ascii="Verdana" w:eastAsia="Times New Roman" w:hAnsi="Verdana" w:cs="Segoe UI"/>
          <w:sz w:val="20"/>
          <w:szCs w:val="20"/>
          <w:lang w:eastAsia="en-GB"/>
        </w:rPr>
        <w:t>podcasts,</w:t>
      </w:r>
      <w:r w:rsidR="00351A6F" w:rsidRPr="00E65E03">
        <w:rPr>
          <w:rFonts w:ascii="Verdana" w:eastAsia="Times New Roman" w:hAnsi="Verdana" w:cs="Segoe UI"/>
          <w:sz w:val="20"/>
          <w:szCs w:val="20"/>
          <w:lang w:eastAsia="en-GB"/>
        </w:rPr>
        <w:t xml:space="preserve"> and taking part in insightful discussions. Take a journey through new worlds and explore ideas in our audio book club.</w:t>
      </w:r>
    </w:p>
    <w:p w14:paraId="013E2393" w14:textId="4B502A02" w:rsidR="00FC0AE9" w:rsidRPr="00E65E03" w:rsidRDefault="00FC0AE9" w:rsidP="00BB0C08">
      <w:pPr>
        <w:pStyle w:val="NoSpacing"/>
        <w:rPr>
          <w:rFonts w:ascii="Verdana" w:hAnsi="Verdana"/>
          <w:sz w:val="20"/>
          <w:szCs w:val="20"/>
        </w:rPr>
      </w:pPr>
    </w:p>
    <w:p w14:paraId="17705E44" w14:textId="617C8C4C" w:rsidR="00BB0C08" w:rsidRPr="00E65E03" w:rsidRDefault="00BB0C08" w:rsidP="00BB0C08">
      <w:pPr>
        <w:pStyle w:val="NoSpacing"/>
        <w:rPr>
          <w:rFonts w:ascii="Verdana" w:hAnsi="Verdana"/>
          <w:sz w:val="20"/>
          <w:szCs w:val="20"/>
        </w:rPr>
      </w:pPr>
      <w:r w:rsidRPr="00E65E03">
        <w:rPr>
          <w:rFonts w:ascii="Verdana" w:hAnsi="Verdana"/>
          <w:b/>
          <w:bCs/>
          <w:color w:val="F51450"/>
          <w:sz w:val="20"/>
          <w:szCs w:val="20"/>
        </w:rPr>
        <w:t>Creative</w:t>
      </w:r>
      <w:r w:rsidRPr="00E65E03">
        <w:rPr>
          <w:rFonts w:ascii="Verdana" w:hAnsi="Verdana"/>
          <w:b/>
          <w:bCs/>
          <w:color w:val="F51450"/>
          <w:sz w:val="20"/>
          <w:szCs w:val="20"/>
        </w:rPr>
        <w:br/>
        <w:t>Lead Staff: Owain &amp; Jelani/Vivek</w:t>
      </w:r>
      <w:r w:rsidRPr="00E65E03">
        <w:rPr>
          <w:rFonts w:ascii="Verdana" w:hAnsi="Verdana"/>
          <w:b/>
          <w:bCs/>
          <w:color w:val="F51450"/>
          <w:sz w:val="20"/>
          <w:szCs w:val="20"/>
        </w:rPr>
        <w:br/>
        <w:t>Age: 8 – 25</w:t>
      </w:r>
      <w:r w:rsidRPr="00E65E03">
        <w:rPr>
          <w:rFonts w:ascii="Verdana" w:hAnsi="Verdana"/>
          <w:sz w:val="20"/>
          <w:szCs w:val="20"/>
        </w:rPr>
        <w:br/>
      </w:r>
      <w:r w:rsidR="00B62AF8" w:rsidRPr="00E65E03">
        <w:rPr>
          <w:rFonts w:ascii="Verdana" w:hAnsi="Verdana"/>
          <w:sz w:val="20"/>
          <w:szCs w:val="20"/>
        </w:rPr>
        <w:t xml:space="preserve">The Creative Group will be working online and will be working towards our annual Christmas Concert.  </w:t>
      </w:r>
      <w:r w:rsidRPr="00E65E03">
        <w:rPr>
          <w:rFonts w:ascii="Verdana" w:hAnsi="Verdana"/>
          <w:sz w:val="20"/>
          <w:szCs w:val="20"/>
        </w:rPr>
        <w:t>Do you enjoy music, lyric writing, composing instrumental pieces? This is the place to be! Join our virtual Creative Group where you will learn new skills within the musical world, continue to excel and be able to showcase your amazing talents</w:t>
      </w:r>
      <w:r w:rsidR="00B62AF8" w:rsidRPr="00E65E03">
        <w:rPr>
          <w:rFonts w:ascii="Verdana" w:hAnsi="Verdana"/>
          <w:sz w:val="20"/>
          <w:szCs w:val="20"/>
        </w:rPr>
        <w:t xml:space="preserve"> at the RSBC Christmas Concert. </w:t>
      </w:r>
    </w:p>
    <w:p w14:paraId="1D193CC3" w14:textId="2D00F267" w:rsidR="00E65E03" w:rsidRDefault="00E65E03" w:rsidP="00BB0C08">
      <w:pPr>
        <w:pStyle w:val="NoSpacing"/>
        <w:rPr>
          <w:rFonts w:ascii="Verdana" w:hAnsi="Verdana"/>
          <w:sz w:val="20"/>
          <w:szCs w:val="20"/>
        </w:rPr>
      </w:pPr>
      <w:r w:rsidRPr="00E65E03">
        <w:rPr>
          <w:noProof/>
          <w:sz w:val="20"/>
          <w:szCs w:val="20"/>
        </w:rPr>
        <mc:AlternateContent>
          <mc:Choice Requires="wps">
            <w:drawing>
              <wp:anchor distT="0" distB="0" distL="114300" distR="114300" simplePos="0" relativeHeight="251671552" behindDoc="0" locked="0" layoutInCell="1" allowOverlap="1" wp14:anchorId="17B68540" wp14:editId="4DE6CFFA">
                <wp:simplePos x="0" y="0"/>
                <wp:positionH relativeFrom="margin">
                  <wp:posOffset>-82216</wp:posOffset>
                </wp:positionH>
                <wp:positionV relativeFrom="paragraph">
                  <wp:posOffset>82851</wp:posOffset>
                </wp:positionV>
                <wp:extent cx="6029960" cy="1074821"/>
                <wp:effectExtent l="19050" t="38100" r="66040" b="49530"/>
                <wp:wrapNone/>
                <wp:docPr id="18" name="Rectangle 18"/>
                <wp:cNvGraphicFramePr/>
                <a:graphic xmlns:a="http://schemas.openxmlformats.org/drawingml/2006/main">
                  <a:graphicData uri="http://schemas.microsoft.com/office/word/2010/wordprocessingShape">
                    <wps:wsp>
                      <wps:cNvSpPr/>
                      <wps:spPr>
                        <a:xfrm>
                          <a:off x="0" y="0"/>
                          <a:ext cx="6029960" cy="1074821"/>
                        </a:xfrm>
                        <a:custGeom>
                          <a:avLst/>
                          <a:gdLst>
                            <a:gd name="connsiteX0" fmla="*/ 0 w 6029960"/>
                            <a:gd name="connsiteY0" fmla="*/ 0 h 1074821"/>
                            <a:gd name="connsiteX1" fmla="*/ 487879 w 6029960"/>
                            <a:gd name="connsiteY1" fmla="*/ 0 h 1074821"/>
                            <a:gd name="connsiteX2" fmla="*/ 855158 w 6029960"/>
                            <a:gd name="connsiteY2" fmla="*/ 0 h 1074821"/>
                            <a:gd name="connsiteX3" fmla="*/ 1523935 w 6029960"/>
                            <a:gd name="connsiteY3" fmla="*/ 0 h 1074821"/>
                            <a:gd name="connsiteX4" fmla="*/ 2011814 w 6029960"/>
                            <a:gd name="connsiteY4" fmla="*/ 0 h 1074821"/>
                            <a:gd name="connsiteX5" fmla="*/ 2499693 w 6029960"/>
                            <a:gd name="connsiteY5" fmla="*/ 0 h 1074821"/>
                            <a:gd name="connsiteX6" fmla="*/ 3168470 w 6029960"/>
                            <a:gd name="connsiteY6" fmla="*/ 0 h 1074821"/>
                            <a:gd name="connsiteX7" fmla="*/ 3596049 w 6029960"/>
                            <a:gd name="connsiteY7" fmla="*/ 0 h 1074821"/>
                            <a:gd name="connsiteX8" fmla="*/ 4264826 w 6029960"/>
                            <a:gd name="connsiteY8" fmla="*/ 0 h 1074821"/>
                            <a:gd name="connsiteX9" fmla="*/ 4933604 w 6029960"/>
                            <a:gd name="connsiteY9" fmla="*/ 0 h 1074821"/>
                            <a:gd name="connsiteX10" fmla="*/ 5481782 w 6029960"/>
                            <a:gd name="connsiteY10" fmla="*/ 0 h 1074821"/>
                            <a:gd name="connsiteX11" fmla="*/ 6029960 w 6029960"/>
                            <a:gd name="connsiteY11" fmla="*/ 0 h 1074821"/>
                            <a:gd name="connsiteX12" fmla="*/ 6029960 w 6029960"/>
                            <a:gd name="connsiteY12" fmla="*/ 526662 h 1074821"/>
                            <a:gd name="connsiteX13" fmla="*/ 6029960 w 6029960"/>
                            <a:gd name="connsiteY13" fmla="*/ 1074821 h 1074821"/>
                            <a:gd name="connsiteX14" fmla="*/ 5481782 w 6029960"/>
                            <a:gd name="connsiteY14" fmla="*/ 1074821 h 1074821"/>
                            <a:gd name="connsiteX15" fmla="*/ 5054203 w 6029960"/>
                            <a:gd name="connsiteY15" fmla="*/ 1074821 h 1074821"/>
                            <a:gd name="connsiteX16" fmla="*/ 4506025 w 6029960"/>
                            <a:gd name="connsiteY16" fmla="*/ 1074821 h 1074821"/>
                            <a:gd name="connsiteX17" fmla="*/ 3837247 w 6029960"/>
                            <a:gd name="connsiteY17" fmla="*/ 1074821 h 1074821"/>
                            <a:gd name="connsiteX18" fmla="*/ 3289069 w 6029960"/>
                            <a:gd name="connsiteY18" fmla="*/ 1074821 h 1074821"/>
                            <a:gd name="connsiteX19" fmla="*/ 2921790 w 6029960"/>
                            <a:gd name="connsiteY19" fmla="*/ 1074821 h 1074821"/>
                            <a:gd name="connsiteX20" fmla="*/ 2494211 w 6029960"/>
                            <a:gd name="connsiteY20" fmla="*/ 1074821 h 1074821"/>
                            <a:gd name="connsiteX21" fmla="*/ 1825433 w 6029960"/>
                            <a:gd name="connsiteY21" fmla="*/ 1074821 h 1074821"/>
                            <a:gd name="connsiteX22" fmla="*/ 1277255 w 6029960"/>
                            <a:gd name="connsiteY22" fmla="*/ 1074821 h 1074821"/>
                            <a:gd name="connsiteX23" fmla="*/ 849676 w 6029960"/>
                            <a:gd name="connsiteY23" fmla="*/ 1074821 h 1074821"/>
                            <a:gd name="connsiteX24" fmla="*/ 0 w 6029960"/>
                            <a:gd name="connsiteY24" fmla="*/ 1074821 h 1074821"/>
                            <a:gd name="connsiteX25" fmla="*/ 0 w 6029960"/>
                            <a:gd name="connsiteY25" fmla="*/ 569655 h 1074821"/>
                            <a:gd name="connsiteX26" fmla="*/ 0 w 6029960"/>
                            <a:gd name="connsiteY26" fmla="*/ 0 h 1074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29960" h="1074821" extrusionOk="0">
                              <a:moveTo>
                                <a:pt x="0" y="0"/>
                              </a:moveTo>
                              <a:cubicBezTo>
                                <a:pt x="233518" y="-48183"/>
                                <a:pt x="381828" y="9802"/>
                                <a:pt x="487879" y="0"/>
                              </a:cubicBezTo>
                              <a:cubicBezTo>
                                <a:pt x="593930" y="-9802"/>
                                <a:pt x="779711" y="36072"/>
                                <a:pt x="855158" y="0"/>
                              </a:cubicBezTo>
                              <a:cubicBezTo>
                                <a:pt x="930605" y="-36072"/>
                                <a:pt x="1267398" y="7609"/>
                                <a:pt x="1523935" y="0"/>
                              </a:cubicBezTo>
                              <a:cubicBezTo>
                                <a:pt x="1780472" y="-7609"/>
                                <a:pt x="1905898" y="34536"/>
                                <a:pt x="2011814" y="0"/>
                              </a:cubicBezTo>
                              <a:cubicBezTo>
                                <a:pt x="2117730" y="-34536"/>
                                <a:pt x="2300397" y="38750"/>
                                <a:pt x="2499693" y="0"/>
                              </a:cubicBezTo>
                              <a:cubicBezTo>
                                <a:pt x="2698989" y="-38750"/>
                                <a:pt x="3010885" y="77502"/>
                                <a:pt x="3168470" y="0"/>
                              </a:cubicBezTo>
                              <a:cubicBezTo>
                                <a:pt x="3326055" y="-77502"/>
                                <a:pt x="3429362" y="15152"/>
                                <a:pt x="3596049" y="0"/>
                              </a:cubicBezTo>
                              <a:cubicBezTo>
                                <a:pt x="3762736" y="-15152"/>
                                <a:pt x="3948076" y="40728"/>
                                <a:pt x="4264826" y="0"/>
                              </a:cubicBezTo>
                              <a:cubicBezTo>
                                <a:pt x="4581576" y="-40728"/>
                                <a:pt x="4785634" y="79246"/>
                                <a:pt x="4933604" y="0"/>
                              </a:cubicBezTo>
                              <a:cubicBezTo>
                                <a:pt x="5081574" y="-79246"/>
                                <a:pt x="5262028" y="47975"/>
                                <a:pt x="5481782" y="0"/>
                              </a:cubicBezTo>
                              <a:cubicBezTo>
                                <a:pt x="5701536" y="-47975"/>
                                <a:pt x="5839309" y="8839"/>
                                <a:pt x="6029960" y="0"/>
                              </a:cubicBezTo>
                              <a:cubicBezTo>
                                <a:pt x="6088011" y="246158"/>
                                <a:pt x="5969503" y="321060"/>
                                <a:pt x="6029960" y="526662"/>
                              </a:cubicBezTo>
                              <a:cubicBezTo>
                                <a:pt x="6090417" y="732264"/>
                                <a:pt x="5989563" y="812519"/>
                                <a:pt x="6029960" y="1074821"/>
                              </a:cubicBezTo>
                              <a:cubicBezTo>
                                <a:pt x="5915210" y="1134471"/>
                                <a:pt x="5615150" y="1021826"/>
                                <a:pt x="5481782" y="1074821"/>
                              </a:cubicBezTo>
                              <a:cubicBezTo>
                                <a:pt x="5348414" y="1127816"/>
                                <a:pt x="5219633" y="1054718"/>
                                <a:pt x="5054203" y="1074821"/>
                              </a:cubicBezTo>
                              <a:cubicBezTo>
                                <a:pt x="4888773" y="1094924"/>
                                <a:pt x="4773132" y="1065906"/>
                                <a:pt x="4506025" y="1074821"/>
                              </a:cubicBezTo>
                              <a:cubicBezTo>
                                <a:pt x="4238918" y="1083736"/>
                                <a:pt x="4128584" y="1012501"/>
                                <a:pt x="3837247" y="1074821"/>
                              </a:cubicBezTo>
                              <a:cubicBezTo>
                                <a:pt x="3545910" y="1137141"/>
                                <a:pt x="3406507" y="1066702"/>
                                <a:pt x="3289069" y="1074821"/>
                              </a:cubicBezTo>
                              <a:cubicBezTo>
                                <a:pt x="3171631" y="1082940"/>
                                <a:pt x="3076667" y="1051538"/>
                                <a:pt x="2921790" y="1074821"/>
                              </a:cubicBezTo>
                              <a:cubicBezTo>
                                <a:pt x="2766913" y="1098104"/>
                                <a:pt x="2623517" y="1058657"/>
                                <a:pt x="2494211" y="1074821"/>
                              </a:cubicBezTo>
                              <a:cubicBezTo>
                                <a:pt x="2364905" y="1090985"/>
                                <a:pt x="2079889" y="1062874"/>
                                <a:pt x="1825433" y="1074821"/>
                              </a:cubicBezTo>
                              <a:cubicBezTo>
                                <a:pt x="1570977" y="1086768"/>
                                <a:pt x="1471173" y="1050685"/>
                                <a:pt x="1277255" y="1074821"/>
                              </a:cubicBezTo>
                              <a:cubicBezTo>
                                <a:pt x="1083337" y="1098957"/>
                                <a:pt x="969556" y="1025211"/>
                                <a:pt x="849676" y="1074821"/>
                              </a:cubicBezTo>
                              <a:cubicBezTo>
                                <a:pt x="729796" y="1124431"/>
                                <a:pt x="174812" y="1020778"/>
                                <a:pt x="0" y="1074821"/>
                              </a:cubicBezTo>
                              <a:cubicBezTo>
                                <a:pt x="-21688" y="837798"/>
                                <a:pt x="18267" y="690480"/>
                                <a:pt x="0" y="569655"/>
                              </a:cubicBezTo>
                              <a:cubicBezTo>
                                <a:pt x="-18267" y="448830"/>
                                <a:pt x="23756" y="167396"/>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1BDC" id="Rectangle 18" o:spid="_x0000_s1026" style="position:absolute;margin-left:-6.45pt;margin-top:6.5pt;width:474.8pt;height:8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" filled="f" strokecolor="#f51450" strokeweight="1.5pt">
                <w10:wrap anchorx="margin"/>
              </v:rect>
            </w:pict>
          </mc:Fallback>
        </mc:AlternateContent>
      </w:r>
    </w:p>
    <w:p w14:paraId="0A8308B6" w14:textId="2A4ED2FD"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Health and Well-being</w:t>
      </w:r>
    </w:p>
    <w:p w14:paraId="5FF1EDE1" w14:textId="2080790D"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Lead Staff: Lauren and Vivek</w:t>
      </w:r>
    </w:p>
    <w:p w14:paraId="5F3FC0AE" w14:textId="77777777" w:rsidR="00BB0C08" w:rsidRPr="00E65E03" w:rsidRDefault="00BB0C08" w:rsidP="00BB0C08">
      <w:pPr>
        <w:pStyle w:val="NoSpacing"/>
        <w:rPr>
          <w:rFonts w:ascii="Verdana" w:hAnsi="Verdana"/>
          <w:b/>
          <w:bCs/>
          <w:color w:val="F51450"/>
          <w:sz w:val="20"/>
          <w:szCs w:val="20"/>
        </w:rPr>
      </w:pPr>
      <w:r w:rsidRPr="00E65E03">
        <w:rPr>
          <w:rFonts w:ascii="Verdana" w:hAnsi="Verdana"/>
          <w:b/>
          <w:bCs/>
          <w:color w:val="F51450"/>
          <w:sz w:val="20"/>
          <w:szCs w:val="20"/>
        </w:rPr>
        <w:t>Age: 8-25</w:t>
      </w:r>
    </w:p>
    <w:p w14:paraId="5D686F4F" w14:textId="0AB7A2DC" w:rsidR="00BB0C08" w:rsidRPr="00E65E03" w:rsidRDefault="00BB0C08" w:rsidP="00BB0C08">
      <w:pPr>
        <w:pStyle w:val="NoSpacing"/>
        <w:rPr>
          <w:rFonts w:ascii="Verdana" w:hAnsi="Verdana"/>
          <w:sz w:val="20"/>
          <w:szCs w:val="20"/>
        </w:rPr>
      </w:pPr>
      <w:r w:rsidRPr="00E65E03">
        <w:rPr>
          <w:rFonts w:ascii="Verdana" w:hAnsi="Verdana"/>
          <w:sz w:val="20"/>
          <w:szCs w:val="20"/>
        </w:rPr>
        <w:t>Join the RSBC virtual workout squad &amp; our fitness Queen Lauren for a quick morning workout every Saturdays, to boost your energy and start your day strong! Adapted to suit all abilities.</w:t>
      </w:r>
    </w:p>
    <w:p w14:paraId="3BA1FE06" w14:textId="65358E61" w:rsidR="00351A6F" w:rsidRPr="00E65E03" w:rsidRDefault="00351A6F" w:rsidP="00BB0C08">
      <w:pPr>
        <w:pStyle w:val="NoSpacing"/>
        <w:rPr>
          <w:rFonts w:ascii="Verdana" w:eastAsia="Times New Roman" w:hAnsi="Verdana" w:cs="Segoe UI"/>
          <w:sz w:val="20"/>
          <w:szCs w:val="20"/>
          <w:lang w:eastAsia="en-GB"/>
        </w:rPr>
      </w:pPr>
      <w:r w:rsidRPr="00E65E03">
        <w:rPr>
          <w:rFonts w:ascii="Verdana" w:hAnsi="Verdana"/>
          <w:b/>
          <w:bCs/>
          <w:color w:val="F51450"/>
          <w:sz w:val="20"/>
          <w:szCs w:val="20"/>
        </w:rPr>
        <w:lastRenderedPageBreak/>
        <w:t>Sisterhood</w:t>
      </w:r>
      <w:r w:rsidRPr="00E65E03">
        <w:rPr>
          <w:rFonts w:ascii="Verdana" w:hAnsi="Verdana"/>
          <w:b/>
          <w:bCs/>
          <w:color w:val="F51450"/>
          <w:sz w:val="20"/>
          <w:szCs w:val="20"/>
        </w:rPr>
        <w:br/>
        <w:t>Lead Staff: Sally and Lauren</w:t>
      </w:r>
      <w:r w:rsidRPr="00E65E03">
        <w:rPr>
          <w:rFonts w:ascii="Verdana" w:hAnsi="Verdana"/>
          <w:b/>
          <w:bCs/>
          <w:color w:val="F51450"/>
          <w:sz w:val="20"/>
          <w:szCs w:val="20"/>
        </w:rPr>
        <w:br/>
        <w:t>Age: 16 – 25</w:t>
      </w:r>
      <w:r w:rsidRPr="00E65E03">
        <w:rPr>
          <w:rFonts w:ascii="Verdana" w:hAnsi="Verdana"/>
          <w:b/>
          <w:bCs/>
          <w:color w:val="F51450"/>
          <w:sz w:val="20"/>
          <w:szCs w:val="20"/>
        </w:rPr>
        <w:br/>
      </w:r>
      <w:r w:rsidRPr="00E65E03">
        <w:rPr>
          <w:rFonts w:ascii="Verdana" w:eastAsia="Times New Roman" w:hAnsi="Verdana" w:cs="Segoe UI"/>
          <w:sz w:val="20"/>
          <w:szCs w:val="20"/>
          <w:lang w:eastAsia="en-GB"/>
        </w:rPr>
        <w:t>Join the virtual Sisterhood Squad for open conversations, helpful tips, activities, and a variety of discussion topics. Join Sisterhood to get talking to ensure that young VI women have the tools they need to build a positive relationship with themselves and others.</w:t>
      </w:r>
    </w:p>
    <w:p w14:paraId="6B3DE2A4" w14:textId="5C0CD51E" w:rsidR="00351A6F" w:rsidRPr="00E65E03" w:rsidRDefault="00B62AF8" w:rsidP="00BB0C08">
      <w:pPr>
        <w:pStyle w:val="NoSpacing"/>
        <w:rPr>
          <w:rFonts w:ascii="Verdana" w:hAnsi="Verdana"/>
          <w:sz w:val="20"/>
          <w:szCs w:val="20"/>
        </w:rPr>
      </w:pPr>
      <w:r w:rsidRPr="00E65E03">
        <w:rPr>
          <w:noProof/>
          <w:sz w:val="20"/>
          <w:szCs w:val="20"/>
        </w:rPr>
        <mc:AlternateContent>
          <mc:Choice Requires="wps">
            <w:drawing>
              <wp:anchor distT="0" distB="0" distL="114300" distR="114300" simplePos="0" relativeHeight="251669504" behindDoc="0" locked="0" layoutInCell="1" allowOverlap="1" wp14:anchorId="7358D72E" wp14:editId="62E5D6AE">
                <wp:simplePos x="0" y="0"/>
                <wp:positionH relativeFrom="column">
                  <wp:posOffset>-71187</wp:posOffset>
                </wp:positionH>
                <wp:positionV relativeFrom="paragraph">
                  <wp:posOffset>125028</wp:posOffset>
                </wp:positionV>
                <wp:extent cx="5929630" cy="840205"/>
                <wp:effectExtent l="19050" t="38100" r="33020" b="55245"/>
                <wp:wrapNone/>
                <wp:docPr id="17" name="Rectangle 17"/>
                <wp:cNvGraphicFramePr/>
                <a:graphic xmlns:a="http://schemas.openxmlformats.org/drawingml/2006/main">
                  <a:graphicData uri="http://schemas.microsoft.com/office/word/2010/wordprocessingShape">
                    <wps:wsp>
                      <wps:cNvSpPr/>
                      <wps:spPr>
                        <a:xfrm>
                          <a:off x="0" y="0"/>
                          <a:ext cx="5929630" cy="840205"/>
                        </a:xfrm>
                        <a:custGeom>
                          <a:avLst/>
                          <a:gdLst>
                            <a:gd name="connsiteX0" fmla="*/ 0 w 5929630"/>
                            <a:gd name="connsiteY0" fmla="*/ 0 h 840205"/>
                            <a:gd name="connsiteX1" fmla="*/ 533667 w 5929630"/>
                            <a:gd name="connsiteY1" fmla="*/ 0 h 840205"/>
                            <a:gd name="connsiteX2" fmla="*/ 948741 w 5929630"/>
                            <a:gd name="connsiteY2" fmla="*/ 0 h 840205"/>
                            <a:gd name="connsiteX3" fmla="*/ 1660296 w 5929630"/>
                            <a:gd name="connsiteY3" fmla="*/ 0 h 840205"/>
                            <a:gd name="connsiteX4" fmla="*/ 2193963 w 5929630"/>
                            <a:gd name="connsiteY4" fmla="*/ 0 h 840205"/>
                            <a:gd name="connsiteX5" fmla="*/ 2727630 w 5929630"/>
                            <a:gd name="connsiteY5" fmla="*/ 0 h 840205"/>
                            <a:gd name="connsiteX6" fmla="*/ 3439185 w 5929630"/>
                            <a:gd name="connsiteY6" fmla="*/ 0 h 840205"/>
                            <a:gd name="connsiteX7" fmla="*/ 3913556 w 5929630"/>
                            <a:gd name="connsiteY7" fmla="*/ 0 h 840205"/>
                            <a:gd name="connsiteX8" fmla="*/ 4625111 w 5929630"/>
                            <a:gd name="connsiteY8" fmla="*/ 0 h 840205"/>
                            <a:gd name="connsiteX9" fmla="*/ 5336667 w 5929630"/>
                            <a:gd name="connsiteY9" fmla="*/ 0 h 840205"/>
                            <a:gd name="connsiteX10" fmla="*/ 5929630 w 5929630"/>
                            <a:gd name="connsiteY10" fmla="*/ 0 h 840205"/>
                            <a:gd name="connsiteX11" fmla="*/ 5929630 w 5929630"/>
                            <a:gd name="connsiteY11" fmla="*/ 436907 h 840205"/>
                            <a:gd name="connsiteX12" fmla="*/ 5929630 w 5929630"/>
                            <a:gd name="connsiteY12" fmla="*/ 840205 h 840205"/>
                            <a:gd name="connsiteX13" fmla="*/ 5514556 w 5929630"/>
                            <a:gd name="connsiteY13" fmla="*/ 840205 h 840205"/>
                            <a:gd name="connsiteX14" fmla="*/ 4803000 w 5929630"/>
                            <a:gd name="connsiteY14" fmla="*/ 840205 h 840205"/>
                            <a:gd name="connsiteX15" fmla="*/ 4328630 w 5929630"/>
                            <a:gd name="connsiteY15" fmla="*/ 840205 h 840205"/>
                            <a:gd name="connsiteX16" fmla="*/ 3735667 w 5929630"/>
                            <a:gd name="connsiteY16" fmla="*/ 840205 h 840205"/>
                            <a:gd name="connsiteX17" fmla="*/ 3024111 w 5929630"/>
                            <a:gd name="connsiteY17" fmla="*/ 840205 h 840205"/>
                            <a:gd name="connsiteX18" fmla="*/ 2431148 w 5929630"/>
                            <a:gd name="connsiteY18" fmla="*/ 840205 h 840205"/>
                            <a:gd name="connsiteX19" fmla="*/ 2016074 w 5929630"/>
                            <a:gd name="connsiteY19" fmla="*/ 840205 h 840205"/>
                            <a:gd name="connsiteX20" fmla="*/ 1541704 w 5929630"/>
                            <a:gd name="connsiteY20" fmla="*/ 840205 h 840205"/>
                            <a:gd name="connsiteX21" fmla="*/ 830148 w 5929630"/>
                            <a:gd name="connsiteY21" fmla="*/ 840205 h 840205"/>
                            <a:gd name="connsiteX22" fmla="*/ 0 w 5929630"/>
                            <a:gd name="connsiteY22" fmla="*/ 840205 h 840205"/>
                            <a:gd name="connsiteX23" fmla="*/ 0 w 5929630"/>
                            <a:gd name="connsiteY23" fmla="*/ 436907 h 840205"/>
                            <a:gd name="connsiteX24" fmla="*/ 0 w 5929630"/>
                            <a:gd name="connsiteY24" fmla="*/ 0 h 84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840205"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66688" y="208863"/>
                                <a:pt x="5892052" y="229986"/>
                                <a:pt x="5929630" y="436907"/>
                              </a:cubicBezTo>
                              <a:cubicBezTo>
                                <a:pt x="5967208" y="643828"/>
                                <a:pt x="5899227" y="738523"/>
                                <a:pt x="5929630" y="840205"/>
                              </a:cubicBezTo>
                              <a:cubicBezTo>
                                <a:pt x="5800200" y="878323"/>
                                <a:pt x="5699722" y="817264"/>
                                <a:pt x="5514556" y="840205"/>
                              </a:cubicBezTo>
                              <a:cubicBezTo>
                                <a:pt x="5329390" y="863146"/>
                                <a:pt x="5102781" y="831913"/>
                                <a:pt x="4803000" y="840205"/>
                              </a:cubicBezTo>
                              <a:cubicBezTo>
                                <a:pt x="4503219" y="848497"/>
                                <a:pt x="4483434" y="796695"/>
                                <a:pt x="4328630" y="840205"/>
                              </a:cubicBezTo>
                              <a:cubicBezTo>
                                <a:pt x="4173826" y="883715"/>
                                <a:pt x="3944936" y="769601"/>
                                <a:pt x="3735667" y="840205"/>
                              </a:cubicBezTo>
                              <a:cubicBezTo>
                                <a:pt x="3526398" y="910809"/>
                                <a:pt x="3314762" y="834364"/>
                                <a:pt x="3024111" y="840205"/>
                              </a:cubicBezTo>
                              <a:cubicBezTo>
                                <a:pt x="2733460" y="846046"/>
                                <a:pt x="2564138" y="793237"/>
                                <a:pt x="2431148" y="840205"/>
                              </a:cubicBezTo>
                              <a:cubicBezTo>
                                <a:pt x="2298158" y="887173"/>
                                <a:pt x="2122885" y="791873"/>
                                <a:pt x="2016074" y="840205"/>
                              </a:cubicBezTo>
                              <a:cubicBezTo>
                                <a:pt x="1909263" y="888537"/>
                                <a:pt x="1657704" y="811570"/>
                                <a:pt x="1541704" y="840205"/>
                              </a:cubicBezTo>
                              <a:cubicBezTo>
                                <a:pt x="1425704" y="868840"/>
                                <a:pt x="1099338" y="815795"/>
                                <a:pt x="830148" y="840205"/>
                              </a:cubicBezTo>
                              <a:cubicBezTo>
                                <a:pt x="560958" y="864615"/>
                                <a:pt x="184105" y="771437"/>
                                <a:pt x="0" y="840205"/>
                              </a:cubicBezTo>
                              <a:cubicBezTo>
                                <a:pt x="-23183" y="736111"/>
                                <a:pt x="25819" y="636259"/>
                                <a:pt x="0" y="436907"/>
                              </a:cubicBezTo>
                              <a:cubicBezTo>
                                <a:pt x="-25819" y="237555"/>
                                <a:pt x="29642" y="110367"/>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3C15" id="Rectangle 17" o:spid="_x0000_s1026" style="position:absolute;margin-left:-5.6pt;margin-top:9.85pt;width:466.9pt;height:6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" filled="f" strokecolor="#f51450" strokeweight="1.5pt"/>
            </w:pict>
          </mc:Fallback>
        </mc:AlternateContent>
      </w:r>
    </w:p>
    <w:p w14:paraId="402C93A1" w14:textId="069ABD23" w:rsidR="00351A6F" w:rsidRPr="00E65E03" w:rsidRDefault="00351A6F" w:rsidP="00BB0C08">
      <w:pPr>
        <w:pStyle w:val="NoSpacing"/>
        <w:rPr>
          <w:rFonts w:ascii="Verdana" w:hAnsi="Verdana"/>
          <w:sz w:val="20"/>
          <w:szCs w:val="20"/>
        </w:rPr>
      </w:pPr>
      <w:bookmarkStart w:id="0" w:name="_Hlk38891091"/>
      <w:r w:rsidRPr="00E65E03">
        <w:rPr>
          <w:rFonts w:ascii="Verdana" w:hAnsi="Verdana"/>
          <w:b/>
          <w:bCs/>
          <w:color w:val="F51450"/>
          <w:sz w:val="20"/>
          <w:szCs w:val="20"/>
        </w:rPr>
        <w:t>Supper Club</w:t>
      </w:r>
      <w:r w:rsidRPr="00E65E03">
        <w:rPr>
          <w:rFonts w:ascii="Verdana" w:hAnsi="Verdana"/>
          <w:b/>
          <w:bCs/>
          <w:color w:val="F51450"/>
          <w:sz w:val="20"/>
          <w:szCs w:val="20"/>
        </w:rPr>
        <w:br/>
        <w:t xml:space="preserve">Lead Staff: Jelani and Vivek </w:t>
      </w:r>
      <w:r w:rsidRPr="00E65E03">
        <w:rPr>
          <w:rFonts w:ascii="Verdana" w:hAnsi="Verdana"/>
          <w:b/>
          <w:bCs/>
          <w:color w:val="F51450"/>
          <w:sz w:val="20"/>
          <w:szCs w:val="20"/>
        </w:rPr>
        <w:br/>
        <w:t>Age: 16 – 25</w:t>
      </w:r>
      <w:r w:rsidRPr="00E65E03">
        <w:rPr>
          <w:rFonts w:ascii="Verdana" w:hAnsi="Verdana"/>
          <w:b/>
          <w:bCs/>
          <w:color w:val="F51450"/>
          <w:sz w:val="20"/>
          <w:szCs w:val="20"/>
        </w:rPr>
        <w:br/>
      </w:r>
      <w:r w:rsidRPr="00E65E03">
        <w:rPr>
          <w:rFonts w:ascii="Verdana" w:hAnsi="Verdana"/>
          <w:sz w:val="20"/>
          <w:szCs w:val="20"/>
        </w:rPr>
        <w:t xml:space="preserve">Grab some food and join us virtually to socialise and discuss your recent experiences as well as current and evolving topics in a safe and supportive space.  </w:t>
      </w:r>
    </w:p>
    <w:p w14:paraId="0928709E" w14:textId="77777777" w:rsidR="00351A6F" w:rsidRPr="00E65E03" w:rsidRDefault="00351A6F" w:rsidP="00BB0C08">
      <w:pPr>
        <w:pStyle w:val="NoSpacing"/>
        <w:rPr>
          <w:rFonts w:ascii="Verdana" w:hAnsi="Verdana"/>
          <w:sz w:val="20"/>
          <w:szCs w:val="20"/>
        </w:rPr>
      </w:pPr>
    </w:p>
    <w:p w14:paraId="6F750ACD" w14:textId="77777777" w:rsidR="00351A6F" w:rsidRPr="00E65E03" w:rsidRDefault="00351A6F" w:rsidP="00BB0C08">
      <w:pPr>
        <w:pStyle w:val="NoSpacing"/>
        <w:rPr>
          <w:rFonts w:ascii="Verdana" w:hAnsi="Verdana"/>
          <w:b/>
          <w:bCs/>
          <w:color w:val="F51450"/>
          <w:sz w:val="20"/>
          <w:szCs w:val="20"/>
        </w:rPr>
      </w:pPr>
      <w:bookmarkStart w:id="1" w:name="_Hlk38890916"/>
      <w:bookmarkEnd w:id="0"/>
      <w:r w:rsidRPr="00E65E03">
        <w:rPr>
          <w:rFonts w:ascii="Verdana" w:hAnsi="Verdana"/>
          <w:b/>
          <w:bCs/>
          <w:color w:val="F51450"/>
          <w:sz w:val="20"/>
          <w:szCs w:val="20"/>
        </w:rPr>
        <w:t>Sensory Story Time</w:t>
      </w:r>
      <w:r w:rsidRPr="00E65E03">
        <w:rPr>
          <w:rFonts w:ascii="Verdana" w:hAnsi="Verdana"/>
          <w:b/>
          <w:bCs/>
          <w:color w:val="F51450"/>
          <w:sz w:val="20"/>
          <w:szCs w:val="20"/>
        </w:rPr>
        <w:br/>
        <w:t>Lead: Mandie</w:t>
      </w:r>
      <w:r w:rsidRPr="00E65E03">
        <w:rPr>
          <w:rFonts w:ascii="Verdana" w:hAnsi="Verdana"/>
          <w:b/>
          <w:bCs/>
          <w:color w:val="F51450"/>
          <w:sz w:val="20"/>
          <w:szCs w:val="20"/>
        </w:rPr>
        <w:br/>
        <w:t>Age: 0 – 8</w:t>
      </w:r>
    </w:p>
    <w:p w14:paraId="03B2024F" w14:textId="77777777" w:rsidR="009D0E87" w:rsidRPr="00E65E03" w:rsidRDefault="00351A6F" w:rsidP="00BB0C08">
      <w:pPr>
        <w:pStyle w:val="NoSpacing"/>
        <w:rPr>
          <w:rFonts w:ascii="Verdana" w:eastAsia="Times New Roman" w:hAnsi="Verdana"/>
          <w:color w:val="000000"/>
          <w:sz w:val="20"/>
          <w:szCs w:val="20"/>
        </w:rPr>
      </w:pPr>
      <w:r w:rsidRPr="00E65E03">
        <w:rPr>
          <w:rFonts w:ascii="Verdana" w:eastAsia="Times New Roman" w:hAnsi="Verdana"/>
          <w:color w:val="000000"/>
          <w:sz w:val="20"/>
          <w:szCs w:val="20"/>
        </w:rPr>
        <w:t>Join Mandie from the Families First team for Sensory Story time - dress to get messed and have fun. Feel free to bring along creative props to make the stories come alive</w:t>
      </w:r>
      <w:bookmarkEnd w:id="1"/>
      <w:r w:rsidRPr="00E65E03">
        <w:rPr>
          <w:rFonts w:ascii="Verdana" w:eastAsia="Times New Roman" w:hAnsi="Verdana"/>
          <w:color w:val="000000"/>
          <w:sz w:val="20"/>
          <w:szCs w:val="20"/>
        </w:rPr>
        <w:t xml:space="preserve">. </w:t>
      </w:r>
    </w:p>
    <w:p w14:paraId="6A0A493F" w14:textId="75BEA02E" w:rsidR="009D0E87" w:rsidRPr="00E65E03" w:rsidRDefault="004337BE" w:rsidP="00BB0C08">
      <w:pPr>
        <w:pStyle w:val="NoSpacing"/>
        <w:rPr>
          <w:rFonts w:ascii="Verdana" w:eastAsia="Times New Roman" w:hAnsi="Verdana"/>
          <w:color w:val="000000"/>
          <w:sz w:val="20"/>
          <w:szCs w:val="20"/>
        </w:rPr>
      </w:pPr>
      <w:r w:rsidRPr="00E65E03">
        <w:rPr>
          <w:noProof/>
          <w:sz w:val="20"/>
          <w:szCs w:val="20"/>
        </w:rPr>
        <mc:AlternateContent>
          <mc:Choice Requires="wps">
            <w:drawing>
              <wp:anchor distT="0" distB="0" distL="114300" distR="114300" simplePos="0" relativeHeight="251680768" behindDoc="0" locked="0" layoutInCell="1" allowOverlap="1" wp14:anchorId="73DD3C32" wp14:editId="68C4B41C">
                <wp:simplePos x="0" y="0"/>
                <wp:positionH relativeFrom="column">
                  <wp:posOffset>-77203</wp:posOffset>
                </wp:positionH>
                <wp:positionV relativeFrom="paragraph">
                  <wp:posOffset>113566</wp:posOffset>
                </wp:positionV>
                <wp:extent cx="5929630" cy="1483894"/>
                <wp:effectExtent l="38100" t="38100" r="52070" b="59690"/>
                <wp:wrapNone/>
                <wp:docPr id="12" name="Rectangle 12"/>
                <wp:cNvGraphicFramePr/>
                <a:graphic xmlns:a="http://schemas.openxmlformats.org/drawingml/2006/main">
                  <a:graphicData uri="http://schemas.microsoft.com/office/word/2010/wordprocessingShape">
                    <wps:wsp>
                      <wps:cNvSpPr/>
                      <wps:spPr>
                        <a:xfrm>
                          <a:off x="0" y="0"/>
                          <a:ext cx="5929630" cy="1483894"/>
                        </a:xfrm>
                        <a:custGeom>
                          <a:avLst/>
                          <a:gdLst>
                            <a:gd name="connsiteX0" fmla="*/ 0 w 5929630"/>
                            <a:gd name="connsiteY0" fmla="*/ 0 h 1483894"/>
                            <a:gd name="connsiteX1" fmla="*/ 533667 w 5929630"/>
                            <a:gd name="connsiteY1" fmla="*/ 0 h 1483894"/>
                            <a:gd name="connsiteX2" fmla="*/ 948741 w 5929630"/>
                            <a:gd name="connsiteY2" fmla="*/ 0 h 1483894"/>
                            <a:gd name="connsiteX3" fmla="*/ 1660296 w 5929630"/>
                            <a:gd name="connsiteY3" fmla="*/ 0 h 1483894"/>
                            <a:gd name="connsiteX4" fmla="*/ 2193963 w 5929630"/>
                            <a:gd name="connsiteY4" fmla="*/ 0 h 1483894"/>
                            <a:gd name="connsiteX5" fmla="*/ 2727630 w 5929630"/>
                            <a:gd name="connsiteY5" fmla="*/ 0 h 1483894"/>
                            <a:gd name="connsiteX6" fmla="*/ 3439185 w 5929630"/>
                            <a:gd name="connsiteY6" fmla="*/ 0 h 1483894"/>
                            <a:gd name="connsiteX7" fmla="*/ 3913556 w 5929630"/>
                            <a:gd name="connsiteY7" fmla="*/ 0 h 1483894"/>
                            <a:gd name="connsiteX8" fmla="*/ 4625111 w 5929630"/>
                            <a:gd name="connsiteY8" fmla="*/ 0 h 1483894"/>
                            <a:gd name="connsiteX9" fmla="*/ 5336667 w 5929630"/>
                            <a:gd name="connsiteY9" fmla="*/ 0 h 1483894"/>
                            <a:gd name="connsiteX10" fmla="*/ 5929630 w 5929630"/>
                            <a:gd name="connsiteY10" fmla="*/ 0 h 1483894"/>
                            <a:gd name="connsiteX11" fmla="*/ 5929630 w 5929630"/>
                            <a:gd name="connsiteY11" fmla="*/ 524309 h 1483894"/>
                            <a:gd name="connsiteX12" fmla="*/ 5929630 w 5929630"/>
                            <a:gd name="connsiteY12" fmla="*/ 1033779 h 1483894"/>
                            <a:gd name="connsiteX13" fmla="*/ 5929630 w 5929630"/>
                            <a:gd name="connsiteY13" fmla="*/ 1483894 h 1483894"/>
                            <a:gd name="connsiteX14" fmla="*/ 5336667 w 5929630"/>
                            <a:gd name="connsiteY14" fmla="*/ 1483894 h 1483894"/>
                            <a:gd name="connsiteX15" fmla="*/ 4862297 w 5929630"/>
                            <a:gd name="connsiteY15" fmla="*/ 1483894 h 1483894"/>
                            <a:gd name="connsiteX16" fmla="*/ 4269334 w 5929630"/>
                            <a:gd name="connsiteY16" fmla="*/ 1483894 h 1483894"/>
                            <a:gd name="connsiteX17" fmla="*/ 3557778 w 5929630"/>
                            <a:gd name="connsiteY17" fmla="*/ 1483894 h 1483894"/>
                            <a:gd name="connsiteX18" fmla="*/ 2964815 w 5929630"/>
                            <a:gd name="connsiteY18" fmla="*/ 1483894 h 1483894"/>
                            <a:gd name="connsiteX19" fmla="*/ 2549741 w 5929630"/>
                            <a:gd name="connsiteY19" fmla="*/ 1483894 h 1483894"/>
                            <a:gd name="connsiteX20" fmla="*/ 2075370 w 5929630"/>
                            <a:gd name="connsiteY20" fmla="*/ 1483894 h 1483894"/>
                            <a:gd name="connsiteX21" fmla="*/ 1363815 w 5929630"/>
                            <a:gd name="connsiteY21" fmla="*/ 1483894 h 1483894"/>
                            <a:gd name="connsiteX22" fmla="*/ 770852 w 5929630"/>
                            <a:gd name="connsiteY22" fmla="*/ 1483894 h 1483894"/>
                            <a:gd name="connsiteX23" fmla="*/ 0 w 5929630"/>
                            <a:gd name="connsiteY23" fmla="*/ 1483894 h 1483894"/>
                            <a:gd name="connsiteX24" fmla="*/ 0 w 5929630"/>
                            <a:gd name="connsiteY24" fmla="*/ 989263 h 1483894"/>
                            <a:gd name="connsiteX25" fmla="*/ 0 w 5929630"/>
                            <a:gd name="connsiteY25" fmla="*/ 539148 h 1483894"/>
                            <a:gd name="connsiteX26" fmla="*/ 0 w 5929630"/>
                            <a:gd name="connsiteY26" fmla="*/ 0 h 1483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29630" h="1483894"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90659" y="181131"/>
                                <a:pt x="5911733" y="370908"/>
                                <a:pt x="5929630" y="524309"/>
                              </a:cubicBezTo>
                              <a:cubicBezTo>
                                <a:pt x="5947527" y="677710"/>
                                <a:pt x="5907968" y="904634"/>
                                <a:pt x="5929630" y="1033779"/>
                              </a:cubicBezTo>
                              <a:cubicBezTo>
                                <a:pt x="5951292" y="1162924"/>
                                <a:pt x="5924436" y="1310897"/>
                                <a:pt x="5929630" y="1483894"/>
                              </a:cubicBezTo>
                              <a:cubicBezTo>
                                <a:pt x="5731198" y="1512099"/>
                                <a:pt x="5578679" y="1475276"/>
                                <a:pt x="5336667" y="1483894"/>
                              </a:cubicBezTo>
                              <a:cubicBezTo>
                                <a:pt x="5094655" y="1492512"/>
                                <a:pt x="5017101" y="1440384"/>
                                <a:pt x="4862297" y="1483894"/>
                              </a:cubicBezTo>
                              <a:cubicBezTo>
                                <a:pt x="4707493" y="1527404"/>
                                <a:pt x="4478603" y="1413290"/>
                                <a:pt x="4269334" y="1483894"/>
                              </a:cubicBezTo>
                              <a:cubicBezTo>
                                <a:pt x="4060065" y="1554498"/>
                                <a:pt x="3848429" y="1478053"/>
                                <a:pt x="3557778" y="1483894"/>
                              </a:cubicBezTo>
                              <a:cubicBezTo>
                                <a:pt x="3267127" y="1489735"/>
                                <a:pt x="3097805" y="1436926"/>
                                <a:pt x="2964815" y="1483894"/>
                              </a:cubicBezTo>
                              <a:cubicBezTo>
                                <a:pt x="2831825" y="1530862"/>
                                <a:pt x="2656552" y="1435562"/>
                                <a:pt x="2549741" y="1483894"/>
                              </a:cubicBezTo>
                              <a:cubicBezTo>
                                <a:pt x="2442930" y="1532226"/>
                                <a:pt x="2193168" y="1464124"/>
                                <a:pt x="2075370" y="1483894"/>
                              </a:cubicBezTo>
                              <a:cubicBezTo>
                                <a:pt x="1957572" y="1503664"/>
                                <a:pt x="1628849" y="1459338"/>
                                <a:pt x="1363815" y="1483894"/>
                              </a:cubicBezTo>
                              <a:cubicBezTo>
                                <a:pt x="1098781" y="1508450"/>
                                <a:pt x="1014689" y="1457920"/>
                                <a:pt x="770852" y="1483894"/>
                              </a:cubicBezTo>
                              <a:cubicBezTo>
                                <a:pt x="527015" y="1509868"/>
                                <a:pt x="282757" y="1411239"/>
                                <a:pt x="0" y="1483894"/>
                              </a:cubicBezTo>
                              <a:cubicBezTo>
                                <a:pt x="-47284" y="1255355"/>
                                <a:pt x="54807" y="1192546"/>
                                <a:pt x="0" y="989263"/>
                              </a:cubicBezTo>
                              <a:cubicBezTo>
                                <a:pt x="-54807" y="785980"/>
                                <a:pt x="2608" y="716488"/>
                                <a:pt x="0" y="539148"/>
                              </a:cubicBezTo>
                              <a:cubicBezTo>
                                <a:pt x="-2608" y="361808"/>
                                <a:pt x="5082" y="241475"/>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8B28" id="Rectangle 12" o:spid="_x0000_s1026" style="position:absolute;margin-left:-6.1pt;margin-top:8.95pt;width:466.9pt;height:1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" filled="f" strokecolor="#f51450" strokeweight="1.5pt"/>
            </w:pict>
          </mc:Fallback>
        </mc:AlternateContent>
      </w:r>
    </w:p>
    <w:p w14:paraId="5FEA48B6" w14:textId="77777777" w:rsidR="009D0E87" w:rsidRPr="00E65E03" w:rsidRDefault="009D0E87" w:rsidP="00BB0C08">
      <w:pPr>
        <w:pStyle w:val="NoSpacing"/>
        <w:rPr>
          <w:rFonts w:ascii="Verdana" w:eastAsia="Times New Roman" w:hAnsi="Verdana"/>
          <w:b/>
          <w:bCs/>
          <w:color w:val="F51450"/>
          <w:sz w:val="20"/>
          <w:szCs w:val="20"/>
        </w:rPr>
      </w:pPr>
      <w:r w:rsidRPr="00E65E03">
        <w:rPr>
          <w:rFonts w:ascii="Verdana" w:eastAsia="Times New Roman" w:hAnsi="Verdana"/>
          <w:b/>
          <w:bCs/>
          <w:color w:val="F51450"/>
          <w:sz w:val="20"/>
          <w:szCs w:val="20"/>
        </w:rPr>
        <w:t xml:space="preserve">Minds in Sight Local/National Meeting </w:t>
      </w:r>
    </w:p>
    <w:p w14:paraId="56ABF297" w14:textId="47AB408C" w:rsidR="009D0E87" w:rsidRPr="00E65E03" w:rsidRDefault="009D0E87" w:rsidP="00BB0C08">
      <w:pPr>
        <w:pStyle w:val="NoSpacing"/>
        <w:rPr>
          <w:rFonts w:ascii="Verdana" w:eastAsia="Times New Roman" w:hAnsi="Verdana"/>
          <w:b/>
          <w:bCs/>
          <w:color w:val="F51450"/>
          <w:sz w:val="20"/>
          <w:szCs w:val="20"/>
        </w:rPr>
      </w:pPr>
      <w:r w:rsidRPr="00E65E03">
        <w:rPr>
          <w:rFonts w:ascii="Verdana" w:eastAsia="Times New Roman" w:hAnsi="Verdana"/>
          <w:b/>
          <w:bCs/>
          <w:color w:val="F51450"/>
          <w:sz w:val="20"/>
          <w:szCs w:val="20"/>
        </w:rPr>
        <w:t>Lead: Jelani</w:t>
      </w:r>
    </w:p>
    <w:p w14:paraId="3867B3B2" w14:textId="0D87C141" w:rsidR="009D0E87" w:rsidRPr="00E65E03" w:rsidRDefault="009D0E87" w:rsidP="00BB0C08">
      <w:pPr>
        <w:pStyle w:val="NoSpacing"/>
        <w:rPr>
          <w:rFonts w:ascii="Verdana" w:eastAsia="Times New Roman" w:hAnsi="Verdana"/>
          <w:b/>
          <w:bCs/>
          <w:color w:val="F51450"/>
          <w:sz w:val="20"/>
          <w:szCs w:val="20"/>
        </w:rPr>
      </w:pPr>
      <w:r w:rsidRPr="00E65E03">
        <w:rPr>
          <w:rFonts w:ascii="Verdana" w:eastAsia="Times New Roman" w:hAnsi="Verdana"/>
          <w:b/>
          <w:bCs/>
          <w:color w:val="F51450"/>
          <w:sz w:val="20"/>
          <w:szCs w:val="20"/>
        </w:rPr>
        <w:t>Age: 14 – 25</w:t>
      </w:r>
    </w:p>
    <w:p w14:paraId="4568E312" w14:textId="445115D0" w:rsidR="004337BE" w:rsidRPr="00E65E03" w:rsidRDefault="004337BE" w:rsidP="004337BE">
      <w:pPr>
        <w:pStyle w:val="NoSpacing"/>
        <w:rPr>
          <w:rFonts w:ascii="Verdana" w:hAnsi="Verdana"/>
          <w:sz w:val="20"/>
          <w:szCs w:val="20"/>
        </w:rPr>
      </w:pPr>
      <w:r w:rsidRPr="00E65E03">
        <w:rPr>
          <w:rFonts w:ascii="Verdana" w:hAnsi="Verdana"/>
          <w:sz w:val="20"/>
          <w:szCs w:val="20"/>
        </w:rPr>
        <w:t>Let’s get to work! This November, the Minds in Sight Project sponsored by Erasmus is back and bringing you an exciting panel on Employment. We will have a wide and varied panel of experts eager to listen to you and your experiences surrounding employment and being VI. They are also there to share top tips and practices for finding the right job for you. Take advantage of this amazing opportunity to share your opinion and story with people who make those decisions and will empower you to make a difference.</w:t>
      </w:r>
    </w:p>
    <w:p w14:paraId="4C5DBDAB" w14:textId="22EC3A46" w:rsidR="003B5A88" w:rsidRPr="00E65E03" w:rsidRDefault="003B5A88" w:rsidP="00BB0C08">
      <w:pPr>
        <w:pStyle w:val="NoSpacing"/>
        <w:rPr>
          <w:rFonts w:ascii="Verdana" w:eastAsia="Times New Roman" w:hAnsi="Verdana" w:cs="Segoe UI"/>
          <w:sz w:val="20"/>
          <w:szCs w:val="20"/>
          <w:lang w:eastAsia="en-GB"/>
        </w:rPr>
      </w:pPr>
    </w:p>
    <w:p w14:paraId="19BDAF80" w14:textId="5D3E97B9" w:rsidR="00BD627B" w:rsidRPr="00E65E03" w:rsidRDefault="00BD627B" w:rsidP="00BD627B">
      <w:pPr>
        <w:pStyle w:val="NoSpacing"/>
        <w:rPr>
          <w:rFonts w:ascii="Verdana" w:hAnsi="Verdana"/>
          <w:b/>
          <w:bCs/>
          <w:color w:val="F51450"/>
          <w:sz w:val="20"/>
          <w:szCs w:val="20"/>
        </w:rPr>
      </w:pPr>
      <w:r w:rsidRPr="00E65E03">
        <w:rPr>
          <w:rFonts w:ascii="Verdana" w:hAnsi="Verdana"/>
          <w:b/>
          <w:bCs/>
          <w:color w:val="F51450"/>
          <w:sz w:val="20"/>
          <w:szCs w:val="20"/>
        </w:rPr>
        <w:t xml:space="preserve">7 </w:t>
      </w:r>
      <w:proofErr w:type="spellStart"/>
      <w:r w:rsidRPr="00E65E03">
        <w:rPr>
          <w:rFonts w:ascii="Verdana" w:hAnsi="Verdana"/>
          <w:b/>
          <w:bCs/>
          <w:color w:val="F51450"/>
          <w:sz w:val="20"/>
          <w:szCs w:val="20"/>
        </w:rPr>
        <w:t>o</w:t>
      </w:r>
      <w:r w:rsidR="004500A8" w:rsidRPr="00E65E03">
        <w:rPr>
          <w:rFonts w:ascii="Verdana" w:hAnsi="Verdana"/>
          <w:b/>
          <w:bCs/>
          <w:color w:val="F51450"/>
          <w:sz w:val="20"/>
          <w:szCs w:val="20"/>
        </w:rPr>
        <w:t>’</w:t>
      </w:r>
      <w:r w:rsidRPr="00E65E03">
        <w:rPr>
          <w:rFonts w:ascii="Verdana" w:hAnsi="Verdana"/>
          <w:b/>
          <w:bCs/>
          <w:color w:val="F51450"/>
          <w:sz w:val="20"/>
          <w:szCs w:val="20"/>
        </w:rPr>
        <w:t>Clock</w:t>
      </w:r>
      <w:proofErr w:type="spellEnd"/>
      <w:r w:rsidRPr="00E65E03">
        <w:rPr>
          <w:rFonts w:ascii="Verdana" w:hAnsi="Verdana"/>
          <w:b/>
          <w:bCs/>
          <w:color w:val="F51450"/>
          <w:sz w:val="20"/>
          <w:szCs w:val="20"/>
        </w:rPr>
        <w:t xml:space="preserve"> Cub</w:t>
      </w:r>
      <w:r w:rsidRPr="00E65E03">
        <w:rPr>
          <w:rFonts w:ascii="Verdana" w:hAnsi="Verdana"/>
          <w:b/>
          <w:bCs/>
          <w:color w:val="F51450"/>
          <w:sz w:val="20"/>
          <w:szCs w:val="20"/>
        </w:rPr>
        <w:br/>
        <w:t xml:space="preserve">Lead: </w:t>
      </w:r>
      <w:r w:rsidR="00E65E03" w:rsidRPr="00E65E03">
        <w:rPr>
          <w:rFonts w:ascii="Verdana" w:hAnsi="Verdana"/>
          <w:b/>
          <w:bCs/>
          <w:color w:val="F51450"/>
          <w:sz w:val="20"/>
          <w:szCs w:val="20"/>
        </w:rPr>
        <w:t xml:space="preserve">Marie </w:t>
      </w:r>
      <w:r w:rsidRPr="00E65E03">
        <w:rPr>
          <w:rFonts w:ascii="Verdana" w:hAnsi="Verdana"/>
          <w:b/>
          <w:bCs/>
          <w:color w:val="F51450"/>
          <w:sz w:val="20"/>
          <w:szCs w:val="20"/>
        </w:rPr>
        <w:br/>
        <w:t>Age: 14 - 25</w:t>
      </w:r>
    </w:p>
    <w:p w14:paraId="313DF434" w14:textId="77777777" w:rsidR="00434D31" w:rsidRDefault="00434D31" w:rsidP="00434D31">
      <w:pPr>
        <w:rPr>
          <w:rFonts w:ascii="Verdana" w:hAnsi="Verdana"/>
          <w:sz w:val="20"/>
          <w:szCs w:val="20"/>
        </w:rPr>
      </w:pPr>
      <w:r>
        <w:rPr>
          <w:rFonts w:ascii="Verdana" w:hAnsi="Verdana"/>
          <w:sz w:val="20"/>
          <w:szCs w:val="20"/>
        </w:rPr>
        <w:t xml:space="preserve">Come along to this virtual group (delivered in partnership with </w:t>
      </w:r>
      <w:proofErr w:type="spellStart"/>
      <w:r>
        <w:rPr>
          <w:rFonts w:ascii="Verdana" w:hAnsi="Verdana"/>
          <w:sz w:val="20"/>
          <w:szCs w:val="20"/>
        </w:rPr>
        <w:t>Henshaws</w:t>
      </w:r>
      <w:proofErr w:type="spellEnd"/>
      <w:r>
        <w:rPr>
          <w:rFonts w:ascii="Verdana" w:hAnsi="Verdana"/>
          <w:sz w:val="20"/>
          <w:szCs w:val="20"/>
        </w:rPr>
        <w:t xml:space="preserve">) to connect with other VI young people, make friends and try new things. Contact </w:t>
      </w:r>
      <w:hyperlink r:id="rId12" w:history="1">
        <w:r>
          <w:rPr>
            <w:rStyle w:val="Hyperlink"/>
            <w:rFonts w:ascii="Verdana" w:hAnsi="Verdana"/>
            <w:sz w:val="20"/>
            <w:szCs w:val="20"/>
          </w:rPr>
          <w:t>marie.hansen@henshaws.org.uk</w:t>
        </w:r>
      </w:hyperlink>
      <w:r>
        <w:rPr>
          <w:sz w:val="20"/>
          <w:szCs w:val="20"/>
        </w:rPr>
        <w:t xml:space="preserve"> </w:t>
      </w:r>
      <w:r>
        <w:rPr>
          <w:rFonts w:ascii="Verdana" w:hAnsi="Verdana"/>
          <w:sz w:val="20"/>
          <w:szCs w:val="20"/>
        </w:rPr>
        <w:t>to book your space!</w:t>
      </w:r>
    </w:p>
    <w:p w14:paraId="090204C4" w14:textId="117F9D65" w:rsidR="003D19F6" w:rsidRPr="00E65E03" w:rsidRDefault="00E65E03" w:rsidP="00BD627B">
      <w:pPr>
        <w:pStyle w:val="NoSpacing"/>
        <w:rPr>
          <w:rFonts w:ascii="Verdana" w:hAnsi="Verdana"/>
          <w:b/>
          <w:bCs/>
          <w:color w:val="F51450"/>
          <w:sz w:val="20"/>
          <w:szCs w:val="20"/>
        </w:rPr>
      </w:pPr>
      <w:r w:rsidRPr="00E65E03">
        <w:rPr>
          <w:noProof/>
          <w:sz w:val="20"/>
          <w:szCs w:val="20"/>
        </w:rPr>
        <mc:AlternateContent>
          <mc:Choice Requires="wps">
            <w:drawing>
              <wp:anchor distT="0" distB="0" distL="114300" distR="114300" simplePos="0" relativeHeight="251686912" behindDoc="0" locked="0" layoutInCell="1" allowOverlap="1" wp14:anchorId="42B8DD7D" wp14:editId="15806882">
                <wp:simplePos x="0" y="0"/>
                <wp:positionH relativeFrom="column">
                  <wp:posOffset>-31750</wp:posOffset>
                </wp:positionH>
                <wp:positionV relativeFrom="paragraph">
                  <wp:posOffset>128270</wp:posOffset>
                </wp:positionV>
                <wp:extent cx="5929630" cy="1174750"/>
                <wp:effectExtent l="19050" t="38100" r="52070" b="63500"/>
                <wp:wrapNone/>
                <wp:docPr id="6" name="Rectangle 6"/>
                <wp:cNvGraphicFramePr/>
                <a:graphic xmlns:a="http://schemas.openxmlformats.org/drawingml/2006/main">
                  <a:graphicData uri="http://schemas.microsoft.com/office/word/2010/wordprocessingShape">
                    <wps:wsp>
                      <wps:cNvSpPr/>
                      <wps:spPr>
                        <a:xfrm>
                          <a:off x="0" y="0"/>
                          <a:ext cx="5929630" cy="1174750"/>
                        </a:xfrm>
                        <a:custGeom>
                          <a:avLst/>
                          <a:gdLst>
                            <a:gd name="connsiteX0" fmla="*/ 0 w 5929630"/>
                            <a:gd name="connsiteY0" fmla="*/ 0 h 1174750"/>
                            <a:gd name="connsiteX1" fmla="*/ 533667 w 5929630"/>
                            <a:gd name="connsiteY1" fmla="*/ 0 h 1174750"/>
                            <a:gd name="connsiteX2" fmla="*/ 948741 w 5929630"/>
                            <a:gd name="connsiteY2" fmla="*/ 0 h 1174750"/>
                            <a:gd name="connsiteX3" fmla="*/ 1660296 w 5929630"/>
                            <a:gd name="connsiteY3" fmla="*/ 0 h 1174750"/>
                            <a:gd name="connsiteX4" fmla="*/ 2193963 w 5929630"/>
                            <a:gd name="connsiteY4" fmla="*/ 0 h 1174750"/>
                            <a:gd name="connsiteX5" fmla="*/ 2727630 w 5929630"/>
                            <a:gd name="connsiteY5" fmla="*/ 0 h 1174750"/>
                            <a:gd name="connsiteX6" fmla="*/ 3439185 w 5929630"/>
                            <a:gd name="connsiteY6" fmla="*/ 0 h 1174750"/>
                            <a:gd name="connsiteX7" fmla="*/ 3913556 w 5929630"/>
                            <a:gd name="connsiteY7" fmla="*/ 0 h 1174750"/>
                            <a:gd name="connsiteX8" fmla="*/ 4625111 w 5929630"/>
                            <a:gd name="connsiteY8" fmla="*/ 0 h 1174750"/>
                            <a:gd name="connsiteX9" fmla="*/ 5336667 w 5929630"/>
                            <a:gd name="connsiteY9" fmla="*/ 0 h 1174750"/>
                            <a:gd name="connsiteX10" fmla="*/ 5929630 w 5929630"/>
                            <a:gd name="connsiteY10" fmla="*/ 0 h 1174750"/>
                            <a:gd name="connsiteX11" fmla="*/ 5929630 w 5929630"/>
                            <a:gd name="connsiteY11" fmla="*/ 610870 h 1174750"/>
                            <a:gd name="connsiteX12" fmla="*/ 5929630 w 5929630"/>
                            <a:gd name="connsiteY12" fmla="*/ 1174750 h 1174750"/>
                            <a:gd name="connsiteX13" fmla="*/ 5514556 w 5929630"/>
                            <a:gd name="connsiteY13" fmla="*/ 1174750 h 1174750"/>
                            <a:gd name="connsiteX14" fmla="*/ 4803000 w 5929630"/>
                            <a:gd name="connsiteY14" fmla="*/ 1174750 h 1174750"/>
                            <a:gd name="connsiteX15" fmla="*/ 4328630 w 5929630"/>
                            <a:gd name="connsiteY15" fmla="*/ 1174750 h 1174750"/>
                            <a:gd name="connsiteX16" fmla="*/ 3735667 w 5929630"/>
                            <a:gd name="connsiteY16" fmla="*/ 1174750 h 1174750"/>
                            <a:gd name="connsiteX17" fmla="*/ 3024111 w 5929630"/>
                            <a:gd name="connsiteY17" fmla="*/ 1174750 h 1174750"/>
                            <a:gd name="connsiteX18" fmla="*/ 2431148 w 5929630"/>
                            <a:gd name="connsiteY18" fmla="*/ 1174750 h 1174750"/>
                            <a:gd name="connsiteX19" fmla="*/ 2016074 w 5929630"/>
                            <a:gd name="connsiteY19" fmla="*/ 1174750 h 1174750"/>
                            <a:gd name="connsiteX20" fmla="*/ 1541704 w 5929630"/>
                            <a:gd name="connsiteY20" fmla="*/ 1174750 h 1174750"/>
                            <a:gd name="connsiteX21" fmla="*/ 830148 w 5929630"/>
                            <a:gd name="connsiteY21" fmla="*/ 1174750 h 1174750"/>
                            <a:gd name="connsiteX22" fmla="*/ 0 w 5929630"/>
                            <a:gd name="connsiteY22" fmla="*/ 1174750 h 1174750"/>
                            <a:gd name="connsiteX23" fmla="*/ 0 w 5929630"/>
                            <a:gd name="connsiteY23" fmla="*/ 610870 h 1174750"/>
                            <a:gd name="connsiteX24" fmla="*/ 0 w 5929630"/>
                            <a:gd name="connsiteY24" fmla="*/ 0 h 117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29630" h="1174750" extrusionOk="0">
                              <a:moveTo>
                                <a:pt x="0" y="0"/>
                              </a:moveTo>
                              <a:cubicBezTo>
                                <a:pt x="187506" y="-7457"/>
                                <a:pt x="310927" y="54121"/>
                                <a:pt x="533667" y="0"/>
                              </a:cubicBezTo>
                              <a:cubicBezTo>
                                <a:pt x="756407" y="-54121"/>
                                <a:pt x="860414" y="15754"/>
                                <a:pt x="948741" y="0"/>
                              </a:cubicBezTo>
                              <a:cubicBezTo>
                                <a:pt x="1037068" y="-15754"/>
                                <a:pt x="1457944" y="74592"/>
                                <a:pt x="1660296" y="0"/>
                              </a:cubicBezTo>
                              <a:cubicBezTo>
                                <a:pt x="1862649" y="-74592"/>
                                <a:pt x="1983567" y="59166"/>
                                <a:pt x="2193963" y="0"/>
                              </a:cubicBezTo>
                              <a:cubicBezTo>
                                <a:pt x="2404359" y="-59166"/>
                                <a:pt x="2553400" y="48018"/>
                                <a:pt x="2727630" y="0"/>
                              </a:cubicBezTo>
                              <a:cubicBezTo>
                                <a:pt x="2901860" y="-48018"/>
                                <a:pt x="3256038" y="75610"/>
                                <a:pt x="3439185" y="0"/>
                              </a:cubicBezTo>
                              <a:cubicBezTo>
                                <a:pt x="3622332" y="-75610"/>
                                <a:pt x="3717277" y="28057"/>
                                <a:pt x="3913556" y="0"/>
                              </a:cubicBezTo>
                              <a:cubicBezTo>
                                <a:pt x="4109835" y="-28057"/>
                                <a:pt x="4436905" y="49673"/>
                                <a:pt x="4625111" y="0"/>
                              </a:cubicBezTo>
                              <a:cubicBezTo>
                                <a:pt x="4813317" y="-49673"/>
                                <a:pt x="5137850" y="19459"/>
                                <a:pt x="5336667" y="0"/>
                              </a:cubicBezTo>
                              <a:cubicBezTo>
                                <a:pt x="5535484" y="-19459"/>
                                <a:pt x="5654868" y="56551"/>
                                <a:pt x="5929630" y="0"/>
                              </a:cubicBezTo>
                              <a:cubicBezTo>
                                <a:pt x="5930018" y="256309"/>
                                <a:pt x="5865721" y="475021"/>
                                <a:pt x="5929630" y="610870"/>
                              </a:cubicBezTo>
                              <a:cubicBezTo>
                                <a:pt x="5993539" y="746719"/>
                                <a:pt x="5878050" y="1005879"/>
                                <a:pt x="5929630" y="1174750"/>
                              </a:cubicBezTo>
                              <a:cubicBezTo>
                                <a:pt x="5800200" y="1212868"/>
                                <a:pt x="5699722" y="1151809"/>
                                <a:pt x="5514556" y="1174750"/>
                              </a:cubicBezTo>
                              <a:cubicBezTo>
                                <a:pt x="5329390" y="1197691"/>
                                <a:pt x="5102781" y="1166458"/>
                                <a:pt x="4803000" y="1174750"/>
                              </a:cubicBezTo>
                              <a:cubicBezTo>
                                <a:pt x="4503219" y="1183042"/>
                                <a:pt x="4483434" y="1131240"/>
                                <a:pt x="4328630" y="1174750"/>
                              </a:cubicBezTo>
                              <a:cubicBezTo>
                                <a:pt x="4173826" y="1218260"/>
                                <a:pt x="3944936" y="1104146"/>
                                <a:pt x="3735667" y="1174750"/>
                              </a:cubicBezTo>
                              <a:cubicBezTo>
                                <a:pt x="3526398" y="1245354"/>
                                <a:pt x="3314762" y="1168909"/>
                                <a:pt x="3024111" y="1174750"/>
                              </a:cubicBezTo>
                              <a:cubicBezTo>
                                <a:pt x="2733460" y="1180591"/>
                                <a:pt x="2564138" y="1127782"/>
                                <a:pt x="2431148" y="1174750"/>
                              </a:cubicBezTo>
                              <a:cubicBezTo>
                                <a:pt x="2298158" y="1221718"/>
                                <a:pt x="2122885" y="1126418"/>
                                <a:pt x="2016074" y="1174750"/>
                              </a:cubicBezTo>
                              <a:cubicBezTo>
                                <a:pt x="1909263" y="1223082"/>
                                <a:pt x="1657704" y="1146115"/>
                                <a:pt x="1541704" y="1174750"/>
                              </a:cubicBezTo>
                              <a:cubicBezTo>
                                <a:pt x="1425704" y="1203385"/>
                                <a:pt x="1099338" y="1150340"/>
                                <a:pt x="830148" y="1174750"/>
                              </a:cubicBezTo>
                              <a:cubicBezTo>
                                <a:pt x="560958" y="1199160"/>
                                <a:pt x="184105" y="1105982"/>
                                <a:pt x="0" y="1174750"/>
                              </a:cubicBezTo>
                              <a:cubicBezTo>
                                <a:pt x="-44914" y="1035535"/>
                                <a:pt x="12882" y="728240"/>
                                <a:pt x="0" y="610870"/>
                              </a:cubicBezTo>
                              <a:cubicBezTo>
                                <a:pt x="-12882" y="493500"/>
                                <a:pt x="48470" y="198775"/>
                                <a:pt x="0" y="0"/>
                              </a:cubicBezTo>
                              <a:close/>
                            </a:path>
                          </a:pathLst>
                        </a:custGeom>
                        <a:noFill/>
                        <a:ln w="19050">
                          <a:solidFill>
                            <a:srgbClr val="F5145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4A28" id="Rectangle 6" o:spid="_x0000_s1026" style="position:absolute;margin-left:-2.5pt;margin-top:10.1pt;width:466.9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" filled="f" strokecolor="#f51450" strokeweight="1.5pt"/>
            </w:pict>
          </mc:Fallback>
        </mc:AlternateContent>
      </w:r>
    </w:p>
    <w:p w14:paraId="2BF0B75C" w14:textId="1DB3B050" w:rsidR="00BD627B" w:rsidRPr="00E65E03" w:rsidRDefault="00BD627B" w:rsidP="00BD627B">
      <w:pPr>
        <w:pStyle w:val="NoSpacing"/>
        <w:rPr>
          <w:rFonts w:ascii="Verdana" w:hAnsi="Verdana"/>
          <w:b/>
          <w:bCs/>
          <w:color w:val="F51450"/>
          <w:sz w:val="20"/>
          <w:szCs w:val="20"/>
        </w:rPr>
      </w:pPr>
      <w:r w:rsidRPr="00E65E03">
        <w:rPr>
          <w:rFonts w:ascii="Verdana" w:hAnsi="Verdana"/>
          <w:b/>
          <w:bCs/>
          <w:color w:val="F51450"/>
          <w:sz w:val="20"/>
          <w:szCs w:val="20"/>
        </w:rPr>
        <w:t xml:space="preserve">Social Saturday </w:t>
      </w:r>
      <w:r w:rsidRPr="00E65E03">
        <w:rPr>
          <w:rFonts w:ascii="Verdana" w:hAnsi="Verdana"/>
          <w:b/>
          <w:bCs/>
          <w:color w:val="F51450"/>
          <w:sz w:val="20"/>
          <w:szCs w:val="20"/>
        </w:rPr>
        <w:br/>
        <w:t xml:space="preserve">Lead: </w:t>
      </w:r>
      <w:r w:rsidR="00E65E03" w:rsidRPr="00E65E03">
        <w:rPr>
          <w:rFonts w:ascii="Verdana" w:hAnsi="Verdana"/>
          <w:b/>
          <w:bCs/>
          <w:color w:val="F51450"/>
          <w:sz w:val="20"/>
          <w:szCs w:val="20"/>
        </w:rPr>
        <w:t xml:space="preserve">George </w:t>
      </w:r>
      <w:r w:rsidRPr="00E65E03">
        <w:rPr>
          <w:rFonts w:ascii="Verdana" w:hAnsi="Verdana"/>
          <w:b/>
          <w:bCs/>
          <w:color w:val="F51450"/>
          <w:sz w:val="20"/>
          <w:szCs w:val="20"/>
        </w:rPr>
        <w:br/>
        <w:t>Age: 11-25</w:t>
      </w:r>
    </w:p>
    <w:p w14:paraId="1CCCCF5D" w14:textId="77777777" w:rsidR="00434D31" w:rsidRDefault="00434D31" w:rsidP="00434D31">
      <w:pPr>
        <w:rPr>
          <w:sz w:val="20"/>
          <w:szCs w:val="20"/>
        </w:rPr>
      </w:pPr>
      <w:r>
        <w:rPr>
          <w:rFonts w:ascii="Verdana" w:hAnsi="Verdana"/>
          <w:sz w:val="20"/>
          <w:szCs w:val="20"/>
        </w:rPr>
        <w:t xml:space="preserve">We’ve got your Saturday sorted (delivered in partnership with </w:t>
      </w:r>
      <w:proofErr w:type="spellStart"/>
      <w:r>
        <w:rPr>
          <w:rFonts w:ascii="Verdana" w:hAnsi="Verdana"/>
          <w:sz w:val="20"/>
          <w:szCs w:val="20"/>
        </w:rPr>
        <w:t>Henshaws</w:t>
      </w:r>
      <w:proofErr w:type="spellEnd"/>
      <w:r>
        <w:rPr>
          <w:rFonts w:ascii="Verdana" w:hAnsi="Verdana"/>
          <w:sz w:val="20"/>
          <w:szCs w:val="20"/>
        </w:rPr>
        <w:t xml:space="preserve">)! Get social with other VI young people and challenge yourself: health &amp; wellbeing workouts, beat boxing, games and more! Contact </w:t>
      </w:r>
      <w:hyperlink r:id="rId13" w:history="1">
        <w:r>
          <w:rPr>
            <w:rStyle w:val="Hyperlink"/>
            <w:rFonts w:ascii="Verdana" w:hAnsi="Verdana"/>
            <w:sz w:val="20"/>
            <w:szCs w:val="20"/>
          </w:rPr>
          <w:t>george.ferguson@henshaws.org.uk</w:t>
        </w:r>
      </w:hyperlink>
      <w:r>
        <w:rPr>
          <w:sz w:val="20"/>
          <w:szCs w:val="20"/>
        </w:rPr>
        <w:t xml:space="preserve"> </w:t>
      </w:r>
      <w:r>
        <w:rPr>
          <w:rFonts w:ascii="Verdana" w:hAnsi="Verdana"/>
          <w:sz w:val="20"/>
          <w:szCs w:val="20"/>
        </w:rPr>
        <w:t>to book your space!</w:t>
      </w:r>
    </w:p>
    <w:p w14:paraId="2CF41C5C" w14:textId="77777777" w:rsidR="00BD627B" w:rsidRDefault="00BD627B" w:rsidP="00BB0C08">
      <w:pPr>
        <w:pStyle w:val="NoSpacing"/>
        <w:rPr>
          <w:rFonts w:ascii="Verdana" w:eastAsia="Times New Roman" w:hAnsi="Verdana" w:cs="Segoe UI"/>
          <w:lang w:eastAsia="en-GB"/>
        </w:rPr>
      </w:pPr>
    </w:p>
    <w:p w14:paraId="38FBCB08" w14:textId="2EA8CFCB" w:rsidR="003B5A88" w:rsidRDefault="003B5A88" w:rsidP="00BB0C08">
      <w:pPr>
        <w:pStyle w:val="NoSpacing"/>
        <w:rPr>
          <w:rFonts w:ascii="Verdana" w:eastAsia="Times New Roman" w:hAnsi="Verdana" w:cs="Segoe UI"/>
          <w:lang w:eastAsia="en-GB"/>
        </w:rPr>
      </w:pPr>
    </w:p>
    <w:p w14:paraId="1D386914" w14:textId="3C8CE5A0" w:rsidR="003B5A88" w:rsidRDefault="003B5A88" w:rsidP="00BB0C08">
      <w:pPr>
        <w:pStyle w:val="NoSpacing"/>
        <w:rPr>
          <w:rFonts w:ascii="Verdana" w:eastAsia="Times New Roman" w:hAnsi="Verdana" w:cs="Segoe UI"/>
          <w:lang w:eastAsia="en-GB"/>
        </w:rPr>
      </w:pPr>
    </w:p>
    <w:p w14:paraId="332C5948" w14:textId="5DC66C59" w:rsidR="003B5A88" w:rsidRDefault="003B5A88" w:rsidP="00BB0C08">
      <w:pPr>
        <w:pStyle w:val="NoSpacing"/>
        <w:rPr>
          <w:rFonts w:ascii="Verdana" w:eastAsia="Times New Roman" w:hAnsi="Verdana" w:cs="Segoe UI"/>
          <w:lang w:eastAsia="en-GB"/>
        </w:rPr>
      </w:pPr>
    </w:p>
    <w:p w14:paraId="45A4F5C7" w14:textId="2776D0A8" w:rsidR="003B5A88" w:rsidRDefault="003B5A88" w:rsidP="00BB0C08">
      <w:pPr>
        <w:pStyle w:val="NoSpacing"/>
        <w:rPr>
          <w:rFonts w:ascii="Verdana" w:eastAsia="Times New Roman" w:hAnsi="Verdana" w:cs="Segoe UI"/>
          <w:lang w:eastAsia="en-GB"/>
        </w:rPr>
      </w:pPr>
    </w:p>
    <w:p w14:paraId="10774EED" w14:textId="2EFB106B" w:rsidR="003B5A88" w:rsidRDefault="003B5A88" w:rsidP="00BB0C08">
      <w:pPr>
        <w:pStyle w:val="NoSpacing"/>
        <w:rPr>
          <w:rFonts w:ascii="Verdana" w:eastAsia="Times New Roman" w:hAnsi="Verdana" w:cs="Segoe UI"/>
          <w:lang w:eastAsia="en-GB"/>
        </w:rPr>
      </w:pPr>
    </w:p>
    <w:p w14:paraId="57555A9C" w14:textId="1A647A0C" w:rsidR="003B5A88" w:rsidRDefault="003B5A88" w:rsidP="00BB0C08">
      <w:pPr>
        <w:pStyle w:val="NoSpacing"/>
        <w:rPr>
          <w:rFonts w:ascii="Verdana" w:eastAsia="Times New Roman" w:hAnsi="Verdana" w:cs="Segoe UI"/>
          <w:lang w:eastAsia="en-GB"/>
        </w:rPr>
      </w:pPr>
    </w:p>
    <w:p w14:paraId="13CE2A17" w14:textId="0C3E4203" w:rsidR="003B5A88" w:rsidRDefault="003B5A88" w:rsidP="00BB0C08">
      <w:pPr>
        <w:pStyle w:val="NoSpacing"/>
        <w:rPr>
          <w:rFonts w:ascii="Verdana" w:eastAsia="Times New Roman" w:hAnsi="Verdana" w:cs="Segoe UI"/>
          <w:lang w:eastAsia="en-GB"/>
        </w:rPr>
      </w:pPr>
    </w:p>
    <w:p w14:paraId="7162C5C5" w14:textId="7CB8DA56" w:rsidR="003B5A88" w:rsidRDefault="003B5A88" w:rsidP="00BB0C08">
      <w:pPr>
        <w:pStyle w:val="NoSpacing"/>
        <w:rPr>
          <w:rFonts w:ascii="Verdana" w:eastAsia="Times New Roman" w:hAnsi="Verdana" w:cs="Segoe UI"/>
          <w:lang w:eastAsia="en-GB"/>
        </w:rPr>
      </w:pPr>
    </w:p>
    <w:p w14:paraId="328FA0F9" w14:textId="3081C5BF" w:rsidR="003B5A88" w:rsidRDefault="003B5A88" w:rsidP="00BB0C08">
      <w:pPr>
        <w:pStyle w:val="NoSpacing"/>
        <w:rPr>
          <w:rFonts w:ascii="Verdana" w:eastAsia="Times New Roman" w:hAnsi="Verdana" w:cs="Segoe UI"/>
          <w:lang w:eastAsia="en-GB"/>
        </w:rPr>
      </w:pPr>
    </w:p>
    <w:p w14:paraId="2139E371" w14:textId="5CC30782" w:rsidR="001F5E96" w:rsidRPr="001F5E96" w:rsidRDefault="001F5E96" w:rsidP="001E6F40"/>
    <w:sectPr w:rsidR="001F5E96" w:rsidRPr="001F5E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8C75" w14:textId="77777777" w:rsidR="00BB0C08" w:rsidRDefault="00BB0C08" w:rsidP="00BB0C08">
      <w:pPr>
        <w:spacing w:after="0" w:line="240" w:lineRule="auto"/>
      </w:pPr>
      <w:r>
        <w:separator/>
      </w:r>
    </w:p>
  </w:endnote>
  <w:endnote w:type="continuationSeparator" w:id="0">
    <w:p w14:paraId="478E2FED" w14:textId="77777777" w:rsidR="00BB0C08" w:rsidRDefault="00BB0C08" w:rsidP="00BB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A33C" w14:textId="77777777" w:rsidR="00BB0C08" w:rsidRDefault="00BB0C08" w:rsidP="00BB0C08">
      <w:pPr>
        <w:spacing w:after="0" w:line="240" w:lineRule="auto"/>
      </w:pPr>
      <w:r>
        <w:separator/>
      </w:r>
    </w:p>
  </w:footnote>
  <w:footnote w:type="continuationSeparator" w:id="0">
    <w:p w14:paraId="7B0135D0" w14:textId="77777777" w:rsidR="00BB0C08" w:rsidRDefault="00BB0C08" w:rsidP="00BB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6FF7" w14:textId="1B7DDB37" w:rsidR="00BB0C08" w:rsidRDefault="00BB0C08">
    <w:pPr>
      <w:pStyle w:val="Header"/>
    </w:pPr>
    <w:r>
      <w:rPr>
        <w:noProof/>
      </w:rPr>
      <w:drawing>
        <wp:anchor distT="0" distB="0" distL="114300" distR="114300" simplePos="0" relativeHeight="251659264" behindDoc="1" locked="0" layoutInCell="1" allowOverlap="1" wp14:anchorId="464F7E0F" wp14:editId="24B69D67">
          <wp:simplePos x="0" y="0"/>
          <wp:positionH relativeFrom="column">
            <wp:posOffset>4453821</wp:posOffset>
          </wp:positionH>
          <wp:positionV relativeFrom="paragraph">
            <wp:posOffset>-281940</wp:posOffset>
          </wp:positionV>
          <wp:extent cx="2059305" cy="743585"/>
          <wp:effectExtent l="0" t="0" r="0" b="0"/>
          <wp:wrapTight wrapText="bothSides">
            <wp:wrapPolygon edited="0">
              <wp:start x="0" y="0"/>
              <wp:lineTo x="0" y="21028"/>
              <wp:lineTo x="21380" y="21028"/>
              <wp:lineTo x="21380" y="0"/>
              <wp:lineTo x="0" y="0"/>
            </wp:wrapPolygon>
          </wp:wrapTight>
          <wp:docPr id="15" name="Picture 15" descr="RSBC Temp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C Temp Log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6F"/>
    <w:rsid w:val="000014C5"/>
    <w:rsid w:val="001E6F40"/>
    <w:rsid w:val="001F5E96"/>
    <w:rsid w:val="002779B7"/>
    <w:rsid w:val="002B6F36"/>
    <w:rsid w:val="00351A6F"/>
    <w:rsid w:val="00392538"/>
    <w:rsid w:val="003B5A88"/>
    <w:rsid w:val="003D19F6"/>
    <w:rsid w:val="004337BE"/>
    <w:rsid w:val="00434D31"/>
    <w:rsid w:val="004500A8"/>
    <w:rsid w:val="005E08ED"/>
    <w:rsid w:val="00732AF8"/>
    <w:rsid w:val="007863D2"/>
    <w:rsid w:val="00795555"/>
    <w:rsid w:val="008C3182"/>
    <w:rsid w:val="009D0E87"/>
    <w:rsid w:val="009D1493"/>
    <w:rsid w:val="00B11294"/>
    <w:rsid w:val="00B62AF8"/>
    <w:rsid w:val="00B65F41"/>
    <w:rsid w:val="00BB0C08"/>
    <w:rsid w:val="00BD627B"/>
    <w:rsid w:val="00C50375"/>
    <w:rsid w:val="00D5499E"/>
    <w:rsid w:val="00E65E03"/>
    <w:rsid w:val="00FC0AE9"/>
    <w:rsid w:val="00FC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C507"/>
  <w15:chartTrackingRefBased/>
  <w15:docId w15:val="{F01C9BD2-F86F-48CC-A313-02D399B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A6F"/>
    <w:rPr>
      <w:sz w:val="16"/>
      <w:szCs w:val="16"/>
    </w:rPr>
  </w:style>
  <w:style w:type="paragraph" w:styleId="CommentText">
    <w:name w:val="annotation text"/>
    <w:basedOn w:val="Normal"/>
    <w:link w:val="CommentTextChar"/>
    <w:uiPriority w:val="99"/>
    <w:semiHidden/>
    <w:unhideWhenUsed/>
    <w:rsid w:val="00351A6F"/>
    <w:pPr>
      <w:spacing w:line="240" w:lineRule="auto"/>
    </w:pPr>
    <w:rPr>
      <w:sz w:val="20"/>
      <w:szCs w:val="20"/>
    </w:rPr>
  </w:style>
  <w:style w:type="character" w:customStyle="1" w:styleId="CommentTextChar">
    <w:name w:val="Comment Text Char"/>
    <w:basedOn w:val="DefaultParagraphFont"/>
    <w:link w:val="CommentText"/>
    <w:uiPriority w:val="99"/>
    <w:semiHidden/>
    <w:rsid w:val="00351A6F"/>
    <w:rPr>
      <w:sz w:val="20"/>
      <w:szCs w:val="20"/>
    </w:rPr>
  </w:style>
  <w:style w:type="paragraph" w:styleId="CommentSubject">
    <w:name w:val="annotation subject"/>
    <w:basedOn w:val="CommentText"/>
    <w:next w:val="CommentText"/>
    <w:link w:val="CommentSubjectChar"/>
    <w:uiPriority w:val="99"/>
    <w:semiHidden/>
    <w:unhideWhenUsed/>
    <w:rsid w:val="00351A6F"/>
    <w:rPr>
      <w:b/>
      <w:bCs/>
    </w:rPr>
  </w:style>
  <w:style w:type="character" w:customStyle="1" w:styleId="CommentSubjectChar">
    <w:name w:val="Comment Subject Char"/>
    <w:basedOn w:val="CommentTextChar"/>
    <w:link w:val="CommentSubject"/>
    <w:uiPriority w:val="99"/>
    <w:semiHidden/>
    <w:rsid w:val="00351A6F"/>
    <w:rPr>
      <w:b/>
      <w:bCs/>
      <w:sz w:val="20"/>
      <w:szCs w:val="20"/>
    </w:rPr>
  </w:style>
  <w:style w:type="paragraph" w:styleId="BalloonText">
    <w:name w:val="Balloon Text"/>
    <w:basedOn w:val="Normal"/>
    <w:link w:val="BalloonTextChar"/>
    <w:uiPriority w:val="99"/>
    <w:semiHidden/>
    <w:unhideWhenUsed/>
    <w:rsid w:val="0035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6F"/>
    <w:rPr>
      <w:rFonts w:ascii="Segoe UI" w:hAnsi="Segoe UI" w:cs="Segoe UI"/>
      <w:sz w:val="18"/>
      <w:szCs w:val="18"/>
    </w:rPr>
  </w:style>
  <w:style w:type="paragraph" w:styleId="NoSpacing">
    <w:name w:val="No Spacing"/>
    <w:basedOn w:val="Normal"/>
    <w:uiPriority w:val="1"/>
    <w:qFormat/>
    <w:rsid w:val="00351A6F"/>
    <w:pPr>
      <w:spacing w:after="0" w:line="240" w:lineRule="auto"/>
    </w:pPr>
    <w:rPr>
      <w:rFonts w:ascii="Calibri" w:hAnsi="Calibri" w:cs="Calibri"/>
    </w:rPr>
  </w:style>
  <w:style w:type="paragraph" w:styleId="Header">
    <w:name w:val="header"/>
    <w:basedOn w:val="Normal"/>
    <w:link w:val="HeaderChar"/>
    <w:uiPriority w:val="99"/>
    <w:unhideWhenUsed/>
    <w:rsid w:val="00BB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08"/>
  </w:style>
  <w:style w:type="paragraph" w:styleId="Footer">
    <w:name w:val="footer"/>
    <w:basedOn w:val="Normal"/>
    <w:link w:val="FooterChar"/>
    <w:uiPriority w:val="99"/>
    <w:unhideWhenUsed/>
    <w:rsid w:val="00BB0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C08"/>
  </w:style>
  <w:style w:type="character" w:styleId="Hyperlink">
    <w:name w:val="Hyperlink"/>
    <w:basedOn w:val="DefaultParagraphFont"/>
    <w:uiPriority w:val="99"/>
    <w:unhideWhenUsed/>
    <w:rsid w:val="00BD627B"/>
    <w:rPr>
      <w:rFonts w:cs="Times New Roman"/>
      <w:color w:val="0563C1"/>
      <w:u w:val="single"/>
    </w:rPr>
  </w:style>
  <w:style w:type="character" w:styleId="UnresolvedMention">
    <w:name w:val="Unresolved Mention"/>
    <w:basedOn w:val="DefaultParagraphFont"/>
    <w:uiPriority w:val="99"/>
    <w:semiHidden/>
    <w:unhideWhenUsed/>
    <w:rsid w:val="003D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5978">
      <w:bodyDiv w:val="1"/>
      <w:marLeft w:val="0"/>
      <w:marRight w:val="0"/>
      <w:marTop w:val="0"/>
      <w:marBottom w:val="0"/>
      <w:divBdr>
        <w:top w:val="none" w:sz="0" w:space="0" w:color="auto"/>
        <w:left w:val="none" w:sz="0" w:space="0" w:color="auto"/>
        <w:bottom w:val="none" w:sz="0" w:space="0" w:color="auto"/>
        <w:right w:val="none" w:sz="0" w:space="0" w:color="auto"/>
      </w:divBdr>
    </w:div>
    <w:div w:id="699546353">
      <w:bodyDiv w:val="1"/>
      <w:marLeft w:val="0"/>
      <w:marRight w:val="0"/>
      <w:marTop w:val="0"/>
      <w:marBottom w:val="0"/>
      <w:divBdr>
        <w:top w:val="none" w:sz="0" w:space="0" w:color="auto"/>
        <w:left w:val="none" w:sz="0" w:space="0" w:color="auto"/>
        <w:bottom w:val="none" w:sz="0" w:space="0" w:color="auto"/>
        <w:right w:val="none" w:sz="0" w:space="0" w:color="auto"/>
      </w:divBdr>
    </w:div>
    <w:div w:id="20890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eorge.ferguson@henshaws.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arie.hansen@henshaws.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8C8C-7958-45F4-BDED-3F58EE4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isha Vekaria</dc:creator>
  <cp:keywords/>
  <dc:description/>
  <cp:lastModifiedBy>Ginisha Vekaria</cp:lastModifiedBy>
  <cp:revision>23</cp:revision>
  <cp:lastPrinted>2020-09-29T09:23:00Z</cp:lastPrinted>
  <dcterms:created xsi:type="dcterms:W3CDTF">2020-09-28T13:08:00Z</dcterms:created>
  <dcterms:modified xsi:type="dcterms:W3CDTF">2020-11-04T09:33:00Z</dcterms:modified>
</cp:coreProperties>
</file>